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D47C30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14400</wp:posOffset>
            </wp:positionV>
            <wp:extent cx="7557135" cy="10696575"/>
            <wp:effectExtent l="19050" t="0" r="5715" b="0"/>
            <wp:wrapSquare wrapText="bothSides"/>
            <wp:docPr id="37" name="图片 36" descr="中铁十五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十五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4E4585" w:rsidRDefault="00D47C30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D47C30">
        <w:rPr>
          <w:rFonts w:ascii="微软雅黑" w:eastAsia="微软雅黑" w:hAnsi="微软雅黑" w:hint="eastAsia"/>
          <w:b/>
          <w:sz w:val="36"/>
          <w:szCs w:val="36"/>
        </w:rPr>
        <w:lastRenderedPageBreak/>
        <w:t>中铁十五局集团有限公司</w:t>
      </w:r>
      <w:r w:rsidR="0048668E" w:rsidRPr="004E4585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 w:rsidR="00240349">
        <w:rPr>
          <w:rFonts w:ascii="微软雅黑" w:eastAsia="微软雅黑" w:hAnsi="微软雅黑" w:hint="eastAsia"/>
          <w:b/>
          <w:sz w:val="36"/>
          <w:szCs w:val="36"/>
        </w:rPr>
        <w:t>周</w:t>
      </w:r>
      <w:r w:rsidR="00C34D16">
        <w:rPr>
          <w:rFonts w:ascii="微软雅黑" w:eastAsia="微软雅黑" w:hAnsi="微软雅黑" w:hint="eastAsia"/>
          <w:b/>
          <w:sz w:val="36"/>
          <w:szCs w:val="36"/>
        </w:rPr>
        <w:t>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9F7908">
        <w:rPr>
          <w:rFonts w:ascii="微软雅黑" w:eastAsia="微软雅黑" w:hAnsi="微软雅黑" w:hint="eastAsia"/>
          <w:b/>
          <w:color w:val="FF0000"/>
          <w:sz w:val="28"/>
          <w:szCs w:val="28"/>
        </w:rPr>
        <w:t>9月24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CB05C4" w:rsidRPr="00CB05C4" w:rsidRDefault="00287F0D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r w:rsidRPr="00287F0D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A56E0C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287F0D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1705327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钢材价格专区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27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3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28" w:history="1">
        <w:r w:rsidR="00CB05C4" w:rsidRPr="00CB05C4">
          <w:rPr>
            <w:rStyle w:val="ac"/>
            <w:rFonts w:ascii="微软雅黑" w:eastAsia="微软雅黑" w:hAnsi="微软雅黑"/>
            <w:noProof/>
          </w:rPr>
          <w:t>1.1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、钢材品种走势图：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28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3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29" w:history="1">
        <w:r w:rsidR="00CB05C4" w:rsidRPr="00CB05C4">
          <w:rPr>
            <w:rStyle w:val="ac"/>
            <w:rFonts w:ascii="微软雅黑" w:eastAsia="微软雅黑" w:hAnsi="微软雅黑"/>
            <w:noProof/>
          </w:rPr>
          <w:t>1. 2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全国主要城市钢材价格表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(2020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年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9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月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23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日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)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29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5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30" w:history="1">
        <w:r w:rsidR="00CB05C4" w:rsidRPr="00CB05C4">
          <w:rPr>
            <w:rStyle w:val="ac"/>
            <w:rFonts w:ascii="微软雅黑" w:eastAsia="微软雅黑" w:hAnsi="微软雅黑"/>
            <w:noProof/>
          </w:rPr>
          <w:t>1.4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废钢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30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7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31" w:history="1">
        <w:r w:rsidR="00CB05C4" w:rsidRPr="00CB05C4">
          <w:rPr>
            <w:rStyle w:val="ac"/>
            <w:rFonts w:ascii="微软雅黑" w:eastAsia="微软雅黑" w:hAnsi="微软雅黑"/>
            <w:noProof/>
          </w:rPr>
          <w:t>2020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年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9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月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23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日全国重型废钢市场价格行情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31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7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32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水泥、混凝土、砂石料价格专区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32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8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33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1、</w:t>
        </w:r>
        <w:r w:rsidR="00CB05C4" w:rsidRPr="00CB05C4">
          <w:rPr>
            <w:rFonts w:ascii="微软雅黑" w:eastAsia="微软雅黑" w:hAnsi="微软雅黑" w:cstheme="minorBidi"/>
            <w:noProof/>
            <w:szCs w:val="22"/>
          </w:rPr>
          <w:tab/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全国水泥价格行情（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2020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年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9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4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33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8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34" w:history="1">
        <w:r w:rsidR="00CB05C4" w:rsidRPr="00CB05C4">
          <w:rPr>
            <w:rStyle w:val="ac"/>
            <w:rFonts w:ascii="微软雅黑" w:eastAsia="微软雅黑" w:hAnsi="微软雅黑"/>
            <w:noProof/>
          </w:rPr>
          <w:t>1.1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、水泥指数走势图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34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9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35" w:history="1">
        <w:r w:rsidR="00CB05C4" w:rsidRPr="00CB05C4">
          <w:rPr>
            <w:rStyle w:val="ac"/>
            <w:rFonts w:ascii="微软雅黑" w:eastAsia="微软雅黑" w:hAnsi="微软雅黑"/>
            <w:noProof/>
          </w:rPr>
          <w:t>1.2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、本周全国水泥市场综述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35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9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36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2、</w:t>
        </w:r>
        <w:r w:rsidR="00CB05C4" w:rsidRPr="00CB05C4">
          <w:rPr>
            <w:rFonts w:ascii="微软雅黑" w:eastAsia="微软雅黑" w:hAnsi="微软雅黑" w:cstheme="minorBidi"/>
            <w:noProof/>
            <w:szCs w:val="22"/>
          </w:rPr>
          <w:tab/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全国混凝土、砂浆价格行情（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2020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年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9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4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36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11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37" w:history="1">
        <w:r w:rsidR="00CB05C4" w:rsidRPr="00CB05C4">
          <w:rPr>
            <w:rStyle w:val="ac"/>
            <w:rFonts w:ascii="微软雅黑" w:eastAsia="微软雅黑" w:hAnsi="微软雅黑"/>
            <w:noProof/>
          </w:rPr>
          <w:t>2.1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、混凝土指数走势图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37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12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38" w:history="1">
        <w:r w:rsidR="00CB05C4" w:rsidRPr="00CB05C4">
          <w:rPr>
            <w:rStyle w:val="ac"/>
            <w:rFonts w:ascii="微软雅黑" w:eastAsia="微软雅黑" w:hAnsi="微软雅黑"/>
            <w:noProof/>
          </w:rPr>
          <w:t>2.2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、本周全国混凝土市场综述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38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12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39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3、</w:t>
        </w:r>
        <w:r w:rsidR="00CB05C4" w:rsidRPr="00CB05C4">
          <w:rPr>
            <w:rFonts w:ascii="微软雅黑" w:eastAsia="微软雅黑" w:hAnsi="微软雅黑" w:cstheme="minorBidi"/>
            <w:noProof/>
            <w:szCs w:val="22"/>
          </w:rPr>
          <w:tab/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全国地材价格行情（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2020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年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9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4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39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14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40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3.1、</w:t>
        </w:r>
        <w:r w:rsidR="00CB05C4" w:rsidRPr="00CB05C4">
          <w:rPr>
            <w:rFonts w:ascii="微软雅黑" w:eastAsia="微软雅黑" w:hAnsi="微软雅黑" w:cstheme="minorBidi"/>
            <w:noProof/>
            <w:szCs w:val="22"/>
          </w:rPr>
          <w:tab/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本周全国砂石料市场综述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40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15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41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木材价格专区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41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18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42" w:history="1">
        <w:r w:rsidR="00CB05C4" w:rsidRPr="00CB05C4">
          <w:rPr>
            <w:rStyle w:val="ac"/>
            <w:rFonts w:ascii="微软雅黑" w:eastAsia="微软雅黑" w:hAnsi="微软雅黑"/>
            <w:noProof/>
          </w:rPr>
          <w:t>2020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年</w:t>
        </w:r>
        <w:r w:rsidR="00CB05C4" w:rsidRPr="00CB05C4">
          <w:rPr>
            <w:rStyle w:val="ac"/>
            <w:rFonts w:ascii="微软雅黑" w:eastAsia="微软雅黑" w:hAnsi="微软雅黑"/>
            <w:noProof/>
          </w:rPr>
          <w:t>9</w:t>
        </w:r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月木材价格行情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42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18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43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沥青、防水、保温、焊接材料价格专区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43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21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44" w:history="1">
        <w:r w:rsidR="00CB05C4" w:rsidRPr="00CB05C4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CB05C4" w:rsidRPr="00CB05C4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CB05C4" w:rsidRPr="00CB05C4">
          <w:rPr>
            <w:rStyle w:val="ac"/>
            <w:rFonts w:ascii="微软雅黑" w:eastAsia="微软雅黑" w:hAnsi="微软雅黑"/>
            <w:noProof/>
            <w:kern w:val="0"/>
          </w:rPr>
          <w:t>9</w:t>
        </w:r>
        <w:r w:rsidR="00CB05C4" w:rsidRPr="00CB05C4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CB05C4" w:rsidRPr="00CB05C4">
          <w:rPr>
            <w:rStyle w:val="ac"/>
            <w:rFonts w:ascii="微软雅黑" w:eastAsia="微软雅黑" w:hAnsi="微软雅黑"/>
            <w:noProof/>
            <w:kern w:val="0"/>
          </w:rPr>
          <w:t>23</w:t>
        </w:r>
        <w:r w:rsidR="00CB05C4" w:rsidRPr="00CB05C4">
          <w:rPr>
            <w:rStyle w:val="ac"/>
            <w:rFonts w:ascii="微软雅黑" w:eastAsia="微软雅黑" w:hAnsi="微软雅黑" w:hint="eastAsia"/>
            <w:noProof/>
            <w:kern w:val="0"/>
          </w:rPr>
          <w:t>日重交沥青价格行情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44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21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45" w:history="1">
        <w:r w:rsidR="00CB05C4" w:rsidRPr="00CB05C4">
          <w:rPr>
            <w:rStyle w:val="ac"/>
            <w:rFonts w:ascii="微软雅黑" w:eastAsia="微软雅黑" w:hAnsi="微软雅黑" w:hint="eastAsia"/>
            <w:noProof/>
            <w:kern w:val="0"/>
          </w:rPr>
          <w:t>防水材料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45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22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46" w:history="1">
        <w:r w:rsidR="00CB05C4" w:rsidRPr="00CB05C4">
          <w:rPr>
            <w:rStyle w:val="ac"/>
            <w:rFonts w:ascii="微软雅黑" w:eastAsia="微软雅黑" w:hAnsi="微软雅黑" w:hint="eastAsia"/>
            <w:noProof/>
            <w:kern w:val="0"/>
          </w:rPr>
          <w:t>建筑涂料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46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22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47" w:history="1">
        <w:r w:rsidR="00CB05C4" w:rsidRPr="00CB05C4">
          <w:rPr>
            <w:rStyle w:val="ac"/>
            <w:rFonts w:ascii="微软雅黑" w:eastAsia="微软雅黑" w:hAnsi="微软雅黑" w:hint="eastAsia"/>
            <w:noProof/>
            <w:kern w:val="0"/>
          </w:rPr>
          <w:t>保温材料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47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22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48" w:history="1">
        <w:r w:rsidR="00CB05C4" w:rsidRPr="00CB05C4">
          <w:rPr>
            <w:rStyle w:val="ac"/>
            <w:rFonts w:ascii="微软雅黑" w:eastAsia="微软雅黑" w:hAnsi="微软雅黑" w:hint="eastAsia"/>
            <w:noProof/>
            <w:kern w:val="0"/>
          </w:rPr>
          <w:t>焊接材料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48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24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49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安装工程材料价格专区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49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25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51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成品油价格专区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51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26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52" w:history="1">
        <w:r w:rsidR="00CB05C4" w:rsidRPr="00CB05C4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CB05C4" w:rsidRPr="00CB05C4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CB05C4" w:rsidRPr="00CB05C4">
          <w:rPr>
            <w:rStyle w:val="ac"/>
            <w:rFonts w:ascii="微软雅黑" w:eastAsia="微软雅黑" w:hAnsi="微软雅黑"/>
            <w:noProof/>
            <w:kern w:val="0"/>
          </w:rPr>
          <w:t>9</w:t>
        </w:r>
        <w:r w:rsidR="00CB05C4" w:rsidRPr="00CB05C4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CB05C4" w:rsidRPr="00CB05C4">
          <w:rPr>
            <w:rStyle w:val="ac"/>
            <w:rFonts w:ascii="微软雅黑" w:eastAsia="微软雅黑" w:hAnsi="微软雅黑"/>
            <w:noProof/>
            <w:kern w:val="0"/>
          </w:rPr>
          <w:t>23</w:t>
        </w:r>
        <w:r w:rsidR="00CB05C4" w:rsidRPr="00CB05C4">
          <w:rPr>
            <w:rStyle w:val="ac"/>
            <w:rFonts w:ascii="微软雅黑" w:eastAsia="微软雅黑" w:hAnsi="微软雅黑" w:hint="eastAsia"/>
            <w:noProof/>
            <w:kern w:val="0"/>
          </w:rPr>
          <w:t>日全国成品油升价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52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26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53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城建交通工程价格专区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53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27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54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海绵城市工程价格专区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54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31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55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市政工程材料价格专区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55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35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Pr="00CB05C4" w:rsidRDefault="00287F0D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1705356" w:history="1">
        <w:r w:rsidR="00CB05C4" w:rsidRPr="00CB05C4">
          <w:rPr>
            <w:rStyle w:val="ac"/>
            <w:rFonts w:ascii="微软雅黑" w:eastAsia="微软雅黑" w:hAnsi="微软雅黑" w:hint="eastAsia"/>
            <w:noProof/>
          </w:rPr>
          <w:t>周转材料价格专区</w:t>
        </w:r>
        <w:r w:rsidR="00CB05C4" w:rsidRPr="00CB05C4">
          <w:rPr>
            <w:rFonts w:ascii="微软雅黑" w:eastAsia="微软雅黑" w:hAnsi="微软雅黑"/>
            <w:noProof/>
            <w:webHidden/>
          </w:rPr>
          <w:tab/>
        </w:r>
        <w:r w:rsidRPr="00CB05C4">
          <w:rPr>
            <w:rFonts w:ascii="微软雅黑" w:eastAsia="微软雅黑" w:hAnsi="微软雅黑"/>
            <w:noProof/>
            <w:webHidden/>
          </w:rPr>
          <w:fldChar w:fldCharType="begin"/>
        </w:r>
        <w:r w:rsidR="00CB05C4" w:rsidRPr="00CB05C4">
          <w:rPr>
            <w:rFonts w:ascii="微软雅黑" w:eastAsia="微软雅黑" w:hAnsi="微软雅黑"/>
            <w:noProof/>
            <w:webHidden/>
          </w:rPr>
          <w:instrText xml:space="preserve"> PAGEREF _Toc51705356 \h </w:instrText>
        </w:r>
        <w:r w:rsidRPr="00CB05C4">
          <w:rPr>
            <w:rFonts w:ascii="微软雅黑" w:eastAsia="微软雅黑" w:hAnsi="微软雅黑"/>
            <w:noProof/>
            <w:webHidden/>
          </w:rPr>
        </w:r>
        <w:r w:rsidRPr="00CB05C4">
          <w:rPr>
            <w:rFonts w:ascii="微软雅黑" w:eastAsia="微软雅黑" w:hAnsi="微软雅黑"/>
            <w:noProof/>
            <w:webHidden/>
          </w:rPr>
          <w:fldChar w:fldCharType="separate"/>
        </w:r>
        <w:r w:rsidR="00F44F8C">
          <w:rPr>
            <w:rFonts w:ascii="微软雅黑" w:eastAsia="微软雅黑" w:hAnsi="微软雅黑"/>
            <w:noProof/>
            <w:webHidden/>
          </w:rPr>
          <w:t>42</w:t>
        </w:r>
        <w:r w:rsidRPr="00CB05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Default="00287F0D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A56E0C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1" w:name="_Toc51705327"/>
      <w:bookmarkStart w:id="2" w:name="_Toc444674150"/>
      <w:bookmarkStart w:id="3" w:name="_Toc452047177"/>
      <w:bookmarkStart w:id="4" w:name="_Toc452364983"/>
      <w:bookmarkStart w:id="5" w:name="_Toc452365144"/>
      <w:bookmarkStart w:id="6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1"/>
    </w:p>
    <w:p w:rsidR="00122962" w:rsidRPr="006E0706" w:rsidRDefault="006E0706" w:rsidP="00CB38B1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51705328"/>
      <w:bookmarkStart w:id="9" w:name="_Toc444674163"/>
      <w:bookmarkStart w:id="10" w:name="_Toc452047191"/>
      <w:bookmarkStart w:id="11" w:name="_Toc452364997"/>
      <w:bookmarkStart w:id="12" w:name="_Toc452365158"/>
      <w:bookmarkEnd w:id="2"/>
      <w:bookmarkEnd w:id="3"/>
      <w:bookmarkEnd w:id="4"/>
      <w:bookmarkEnd w:id="5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3331B6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0" cy="2114550"/>
                  <wp:effectExtent l="1905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571B36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38700" cy="2133600"/>
                  <wp:effectExtent l="1905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3331B6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48225" cy="2162175"/>
                  <wp:effectExtent l="1905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571B36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19650" cy="2133600"/>
                  <wp:effectExtent l="1905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571B36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67275" cy="2152650"/>
                  <wp:effectExtent l="1905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571B36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67275" cy="2095500"/>
                  <wp:effectExtent l="19050" t="0" r="9525" b="0"/>
                  <wp:docPr id="3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CB38B1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CB38B1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75470" w:rsidRDefault="00675470" w:rsidP="00CB38B1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9F7908" w:rsidRDefault="009F7908" w:rsidP="00CB38B1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CB38B1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51705329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9F7908">
        <w:rPr>
          <w:rFonts w:hint="eastAsia"/>
          <w:color w:val="FF0000"/>
          <w:sz w:val="28"/>
        </w:rPr>
        <w:t>9月23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CB38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张家口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唐山</w:t>
            </w:r>
            <w:r w:rsidR="009B5C9D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9B5C9D" w:rsidRPr="00573544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漳州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大理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D90F9F" w:rsidP="00C366F0">
            <w:pPr>
              <w:jc w:val="center"/>
              <w:rPr>
                <w:rFonts w:ascii="微软雅黑" w:eastAsia="微软雅黑" w:hAnsi="微软雅黑"/>
              </w:rPr>
            </w:pPr>
            <w:r w:rsidRPr="00287F0D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5" o:title=""/>
                </v:shape>
                <o:OLEObject Type="Embed" ProgID="Excel.Sheet.12" ShapeID="_x0000_i1025" DrawAspect="Icon" ObjectID="_1662447789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62C80" w:rsidP="00CB38B1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10"/>
      <w:bookmarkStart w:id="20" w:name="_Toc452047236"/>
      <w:bookmarkStart w:id="21" w:name="_Toc452365042"/>
      <w:bookmarkStart w:id="22" w:name="_Toc452365203"/>
      <w:bookmarkStart w:id="23" w:name="_Toc51705330"/>
      <w:bookmarkEnd w:id="6"/>
      <w:bookmarkEnd w:id="15"/>
      <w:bookmarkEnd w:id="16"/>
      <w:bookmarkEnd w:id="17"/>
      <w:bookmarkEnd w:id="1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9"/>
      <w:bookmarkEnd w:id="20"/>
      <w:bookmarkEnd w:id="21"/>
      <w:bookmarkEnd w:id="22"/>
      <w:bookmarkEnd w:id="2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4" w:name="_Toc444674211"/>
      <w:bookmarkStart w:id="25" w:name="_Toc452047237"/>
      <w:bookmarkStart w:id="26" w:name="_Toc452365043"/>
      <w:bookmarkStart w:id="27" w:name="_Toc452365204"/>
      <w:bookmarkStart w:id="28" w:name="_Toc51705331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9F7908">
        <w:rPr>
          <w:rFonts w:hint="eastAsia"/>
          <w:color w:val="FF0000"/>
          <w:sz w:val="28"/>
          <w:szCs w:val="28"/>
        </w:rPr>
        <w:t>9月23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4"/>
      <w:bookmarkEnd w:id="25"/>
      <w:bookmarkEnd w:id="26"/>
      <w:bookmarkEnd w:id="27"/>
      <w:bookmarkEnd w:id="2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4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18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19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6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38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0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6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39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6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39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4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22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6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34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1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3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3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4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5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5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4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3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6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1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6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37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6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5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0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4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7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7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7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4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7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7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4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7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40</w:t>
            </w:r>
          </w:p>
        </w:tc>
      </w:tr>
      <w:tr w:rsidR="002B390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大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  <w:color w:val="00B050"/>
              </w:rPr>
              <w:t>↓7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905" w:rsidRPr="002B3905" w:rsidRDefault="002B3905" w:rsidP="002B390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3905">
              <w:rPr>
                <w:rFonts w:ascii="微软雅黑" w:eastAsia="微软雅黑" w:hAnsi="微软雅黑" w:hint="eastAsia"/>
              </w:rPr>
              <w:t>不含税243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9" w:name="_Toc51705332"/>
      <w:bookmarkStart w:id="30" w:name="_Toc335665350"/>
      <w:bookmarkStart w:id="31" w:name="_Toc336528223"/>
      <w:bookmarkStart w:id="32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砂石</w:t>
      </w:r>
      <w:r w:rsidR="00F427D7" w:rsidRPr="0016287A">
        <w:rPr>
          <w:rFonts w:ascii="微软雅黑" w:eastAsia="微软雅黑" w:hAnsi="微软雅黑" w:hint="eastAsia"/>
          <w:color w:val="FF0000"/>
          <w:sz w:val="44"/>
          <w:szCs w:val="44"/>
        </w:rPr>
        <w:t>料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29"/>
    </w:p>
    <w:p w:rsidR="00FB172D" w:rsidRDefault="00FB172D" w:rsidP="008569BA">
      <w:pPr>
        <w:pStyle w:val="2"/>
        <w:numPr>
          <w:ilvl w:val="0"/>
          <w:numId w:val="6"/>
        </w:numPr>
      </w:pPr>
      <w:bookmarkStart w:id="33" w:name="_Toc452365046"/>
      <w:bookmarkStart w:id="34" w:name="_Toc452365207"/>
      <w:bookmarkStart w:id="35" w:name="_Toc51705333"/>
      <w:r w:rsidRPr="00D26D60">
        <w:rPr>
          <w:rFonts w:hint="eastAsia"/>
        </w:rPr>
        <w:t>全国水泥价格行情</w:t>
      </w:r>
      <w:bookmarkEnd w:id="30"/>
      <w:bookmarkEnd w:id="31"/>
      <w:r w:rsidRPr="00D26D60">
        <w:rPr>
          <w:rFonts w:hint="eastAsia"/>
        </w:rPr>
        <w:t>（</w:t>
      </w:r>
      <w:bookmarkEnd w:id="32"/>
      <w:bookmarkEnd w:id="33"/>
      <w:bookmarkEnd w:id="34"/>
      <w:r w:rsidR="009F7908">
        <w:rPr>
          <w:rFonts w:hint="eastAsia"/>
        </w:rPr>
        <w:t>2020年9月第4周</w:t>
      </w:r>
      <w:r w:rsidR="00780CC2">
        <w:rPr>
          <w:rFonts w:hint="eastAsia"/>
        </w:rPr>
        <w:t>）</w:t>
      </w:r>
      <w:bookmarkEnd w:id="3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CB05C4" w:rsidP="00E37B6C">
            <w:pPr>
              <w:jc w:val="center"/>
              <w:rPr>
                <w:b/>
                <w:sz w:val="18"/>
                <w:szCs w:val="18"/>
              </w:rPr>
            </w:pPr>
            <w:r w:rsidRPr="00644454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62447790" r:id="rId18"/>
              </w:object>
            </w:r>
          </w:p>
        </w:tc>
      </w:tr>
    </w:tbl>
    <w:p w:rsidR="00FB0172" w:rsidRDefault="00FB0172" w:rsidP="00BB60ED">
      <w:pPr>
        <w:pStyle w:val="2"/>
      </w:pPr>
      <w:bookmarkStart w:id="36" w:name="_Toc51705334"/>
      <w:bookmarkStart w:id="37" w:name="_Toc452365094"/>
      <w:bookmarkStart w:id="38" w:name="_Toc452365255"/>
      <w:r>
        <w:rPr>
          <w:rFonts w:hint="eastAsia"/>
        </w:rPr>
        <w:lastRenderedPageBreak/>
        <w:t>1.1、水泥指数走势图</w:t>
      </w:r>
      <w:bookmarkEnd w:id="36"/>
    </w:p>
    <w:p w:rsidR="00FB0172" w:rsidRDefault="009F7908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505325" cy="2628900"/>
            <wp:effectExtent l="19050" t="0" r="9525" b="0"/>
            <wp:docPr id="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51705335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9F7908">
        <w:rPr>
          <w:rFonts w:ascii="微软雅黑" w:eastAsia="微软雅黑" w:hAnsi="微软雅黑" w:hint="eastAsia"/>
          <w:b/>
          <w:color w:val="C00000"/>
          <w:szCs w:val="21"/>
        </w:rPr>
        <w:t>本周全国地区水泥价格涨跌互现。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东市场水泥价格呈上升趋势，上海市场上涨20元/吨，江苏扬州、泰州市场上涨30元/吨，浙江杭州上涨30元/吨，安徽池州上涨30元/吨；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中市场水泥市场呈涨势，湖南邵阳上涨30元/吨，湖北武汉上涨30元/吨；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南市场水泥震荡偏强运行；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西南市场水泥价格涨跌互现，贵州毕节、黔西南地区下调20元/吨，四川德阳、绵阳小幅上涨20元/吨；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北市场水泥价格持稳定运行；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西北市场价格小幅下调，甘肃平凉下调20元/吨；</w:t>
      </w:r>
    </w:p>
    <w:p w:rsidR="00B308C6" w:rsidRPr="00B308C6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东北地区水泥价格震荡偏强，价格涨后持稳。</w:t>
      </w:r>
    </w:p>
    <w:p w:rsidR="00B308C6" w:rsidRPr="00B308C6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上海地区水泥价格再次上涨，现主流品牌P.O42.5散装市场成交价维持430-450元/吨；江苏扬州、泰州地区水泥价格上涨30元/吨，主流水泥品牌po42.5散装成交价在450-460元/吨；浙江杭州地区水泥价格再次上涨，高标水泥价格调整为30元/吨，目前杭州地区P.O42.5散装工程配送价格在540-570元/吨；安徽池州地区主流品牌水泥价格上调20-30元/吨，现市场主流P.O42.5散装水泥市场报价465元/吨；福建三明地区水泥市场行情尚可，第一轮涨价落实完整，主流品牌水泥P.O42.5散装报价为365-370元/吨；山东济南地区水泥行情持稳运行，P.O42.5散装水泥出厂价在480-520元/吨；江西赣东北地区水泥价格也是保持涨后稳定运行，江西市场上饶地区水泥价格保持在430-450元/吨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河南新乡地区水泥价格整体保持稳定，主流品牌P.O42.5散装水泥出厂报价400-425元/吨；湖北武汉及周边区域水泥企业陆续通知上调各品种水泥价格20-30元/吨，上调后主流品牌P.O42.5散装水泥市场报价为440-450元/吨；湖南邵阳地区因雨水农忙时节过去，需求逐渐好转，部分主流品牌水泥价格上涨30元/吨，目前主流品牌P.O42.5散装水泥的市场价格在360-380元/吨左右。</w:t>
      </w:r>
    </w:p>
    <w:p w:rsidR="00E74792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color w:val="000000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南区域：</w:t>
      </w:r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广西南宁地区水泥价格涨后持稳，市场落实情况尚可，目前该地区水泥市场需求逐步提升，</w:t>
      </w:r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lastRenderedPageBreak/>
        <w:t>水泥熟料库存低位，主流品牌P.O42.5散装市场报价400元/吨；广东东莞地区水泥价格暂稳，受到外围区域涨价影响，当地水泥企业涨价心态浓厚，目前该地区主流品牌P.O42.5散装水泥报价在460元/吨；海南海口地区水泥价格稳定，目前海口地区主流品牌P.O42.5散装水泥价格在425-445元/吨。</w:t>
      </w:r>
    </w:p>
    <w:p w:rsidR="009F7908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color w:val="000000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北京地区由于本地市场需求一般，水泥企业出货量保持平稳，价格暂未较大波动。目前该地区主流品牌P.O42.5散装市场价格维持在500-510元/吨左右；天津地区前期水泥价格小幅上涨30元/吨，但是市场需求一般，价格难以完全落实到位，近期由于部分经销企业竞争压力较大，价格下浮空间扩大，水泥价格小幅回落10元/吨；河北秦皇岛地区水泥市场行情偏强运行，目前主流品牌P.O42.5散装水泥市场价格基本维持在420元/吨左右；山西晋城地区水泥行情持稳运行，现市场主流品牌P.O42.5水泥散装价格报330-350元/吨。</w:t>
      </w:r>
    </w:p>
    <w:p w:rsidR="00B308C6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辽宁沈阳地区水泥市场行情保持震荡偏强态势，价格涨后持稳，目前主流品牌P.O42.5散装水泥市场价格基本维持在330元/吨左右；吉林长春地区水泥价格稳定，目前该地区主流品牌P.O42.5散装水泥价格在340元/吨；黑龙江哈尔滨地区水泥价格整体保持稳定，目前该地区主流品牌P.O42.5散装水泥市场价格基本维持在330元/吨之间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重庆地区水泥价格持稳运行，当地主流品牌P.O42.5散装水泥价格在400元/吨左右；四川泸州地区水泥市场需求依旧薄弱，报价弱稳为主，主流品牌水泥P.O42.5散装报价为355-385元/吨；贵州毕节地区水泥价格下调20元/吨，近期毕节地区受连续降雨天气影响市场需求下滑，目前主流品牌水泥P.O42.5散装价格在350元/吨；云南昆明地区水泥市场需求较为稳定，本地市场稳价心态较强，主流品牌水泥P.O42.5散装报价为340-360元/吨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9F7908" w:rsidRPr="009F7908">
        <w:rPr>
          <w:rFonts w:ascii="微软雅黑" w:eastAsia="微软雅黑" w:hAnsi="微软雅黑" w:cs="宋体" w:hint="eastAsia"/>
          <w:kern w:val="0"/>
          <w:szCs w:val="21"/>
        </w:rPr>
        <w:t>陕西西安地区水泥近期需求有所好转，基建项目开工情况良好。受周边地区涨价带动影响，西安地区厂家涨价欲望较为强烈，当地主流品牌P.O42.5散装水泥价格在420元/吨；青海西宁地区水泥价格行情持续呈现稳定状态，当前水泥P.O42.5散装价格在450-470元/吨；新疆乌鲁木齐市场需求正在陆续转好，工程项目也是有所复苏，水泥用量方面保持上升趋势，目前市场主流P.O42.5散装价格还是处于480-500元/吨；宁夏中卫地区水泥本地市场需求低迷 价格稳中偏弱运行，目前市场P.O42.5散装水泥价格在280元/吨；甘肃平凉地区水泥市场竞争激烈，水泥价格下调20元/吨，主流品牌水泥P.O42.5散装报价在320-34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本周华东市场继续上涨，预计下周继续或将持续上升；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北部分市场价格涨价未完全落实，部分经销商回调价格，预计下周持稳运行；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西南地区水泥价格弱势维稳，预计下周西南地区市场行情整体弱势；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东北地区水泥市场价格涨后持稳，后期将保持震荡偏强态势；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南地区市场行情整体强势，价格恐有涨势，预计下周市场行情呈上涨态势；</w:t>
      </w:r>
    </w:p>
    <w:p w:rsidR="009F7908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中地区市场行情呈涨势，预计下周震荡偏强；</w:t>
      </w:r>
    </w:p>
    <w:p w:rsidR="00B308C6" w:rsidRPr="00B308C6" w:rsidRDefault="009F7908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西北地区水泥价格弱势维稳，部分地区价格下调，预计下周保持稳定。</w:t>
      </w:r>
    </w:p>
    <w:p w:rsidR="00675470" w:rsidRDefault="00675470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51705336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9月第4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CB05C4" w:rsidP="00D3039E">
            <w:pPr>
              <w:jc w:val="center"/>
              <w:rPr>
                <w:b/>
                <w:sz w:val="18"/>
                <w:szCs w:val="18"/>
              </w:rPr>
            </w:pPr>
            <w:r w:rsidRPr="00644454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0" o:title=""/>
                </v:shape>
                <o:OLEObject Type="Embed" ProgID="Excel.Sheet.12" ShapeID="_x0000_i1027" DrawAspect="Icon" ObjectID="_1662447791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1" w:name="_Toc51705337"/>
      <w:r>
        <w:rPr>
          <w:rFonts w:hint="eastAsia"/>
        </w:rPr>
        <w:lastRenderedPageBreak/>
        <w:t>2.1、混凝土指数走势图</w:t>
      </w:r>
      <w:bookmarkEnd w:id="41"/>
    </w:p>
    <w:p w:rsidR="00DA7EB7" w:rsidRDefault="009F7908" w:rsidP="00854E9F">
      <w:pPr>
        <w:jc w:val="center"/>
      </w:pPr>
      <w:r>
        <w:rPr>
          <w:noProof/>
        </w:rPr>
        <w:drawing>
          <wp:inline distT="0" distB="0" distL="0" distR="0">
            <wp:extent cx="4171126" cy="2076450"/>
            <wp:effectExtent l="19050" t="0" r="824" b="0"/>
            <wp:docPr id="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2" w:name="_Toc51705338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2"/>
    </w:p>
    <w:p w:rsidR="009F7908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hint="eastAsia"/>
          <w:b/>
          <w:color w:val="C00000"/>
          <w:szCs w:val="21"/>
        </w:rPr>
        <w:t>全国混凝土价格涨跌互现。</w:t>
      </w:r>
    </w:p>
    <w:p w:rsidR="009F7908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东区域混凝土价格涨跌互现，江苏泰州、盐城、南通混凝土价格小幅上涨10元/方，安徽合肥混凝土价格小幅下跌15元/方；</w:t>
      </w:r>
    </w:p>
    <w:p w:rsidR="009F7908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南区域混凝土价格持稳为主，天气条件较差，价格依旧维稳运行；</w:t>
      </w:r>
    </w:p>
    <w:p w:rsidR="009F7908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中区域混凝土行情稳中偏强，原材供应较为紧张，支撑混凝土价格维稳运行；</w:t>
      </w:r>
    </w:p>
    <w:p w:rsidR="009F7908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北区域混凝土价格稳中小跌，河北沧州地区混凝土价格小幅下调25元/方；</w:t>
      </w:r>
    </w:p>
    <w:p w:rsidR="009F7908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西南区域混凝土弱稳为主，原材价格依旧保持弱势运行，商混易跌难涨；</w:t>
      </w:r>
    </w:p>
    <w:p w:rsidR="009F7908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东北区域混凝土价格继续落实上涨，吉林长春混凝土价格小幅上涨20元/吨；</w:t>
      </w:r>
    </w:p>
    <w:p w:rsidR="00A9208D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西北区域混凝土价格维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</w:p>
    <w:p w:rsidR="00B308C6" w:rsidRPr="00B308C6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hint="eastAsia"/>
          <w:b/>
          <w:color w:val="C00000"/>
          <w:szCs w:val="21"/>
        </w:rPr>
        <w:t>华东地区混凝土价格涨跌互现。</w:t>
      </w:r>
      <w:r w:rsidRPr="009F7908">
        <w:rPr>
          <w:rFonts w:ascii="微软雅黑" w:eastAsia="微软雅黑" w:hAnsi="微软雅黑" w:cs="宋体" w:hint="eastAsia"/>
          <w:kern w:val="0"/>
          <w:szCs w:val="21"/>
        </w:rPr>
        <w:t>近期上海地区降雨天气增多，而水泥价格小幅上涨，整体混凝土报价偏强运行；浙江区域混凝土价格偏强运行，杭州地区混凝土价格小幅上涨5-10元/方，新增订单加多，水泥价格大幅上涨，整体成本提升，价格上涨；江苏泰州、盐城、南通地区混凝土价格小幅上涨10元/方，水泥价格上涨，整体成本增加；福建区域混凝土价格弱稳运行，企业间市场竞争激励，价格暂且保持稳定运行；安徽合肥地区混凝土价格弱势回调15元/方，企业竞争激烈，价格难有支撑，价格随之回落；山东区域施工进度回复尚可，整体需求回升中，价格偏强运行；江西区域混凝土市场暂且供需平衡，报价维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B308C6" w:rsidRPr="00B308C6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hint="eastAsia"/>
          <w:b/>
          <w:color w:val="C00000"/>
          <w:szCs w:val="21"/>
        </w:rPr>
        <w:t>华中区域混凝土价格稳中偏强。</w:t>
      </w:r>
      <w:r w:rsidRPr="009F7908">
        <w:rPr>
          <w:rFonts w:ascii="微软雅黑" w:eastAsia="微软雅黑" w:hAnsi="微软雅黑" w:cs="宋体" w:hint="eastAsia"/>
          <w:kern w:val="0"/>
          <w:szCs w:val="21"/>
        </w:rPr>
        <w:t>湖南部分区域因持续雨水天气，施工进度有所放缓，加之部分区域查超，搅拌站出货量有所下滑，价格依旧维稳运行；湖北区域砂石供应目前较为紧张，主要由于环保原因，部分矿山已经停采近30天，因此原材价格偏强，商混报价支撑有力；河南区域施工逐渐恢复中，市场行情逐步转为稳定，报价依旧持稳为主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</w:p>
    <w:p w:rsidR="00B308C6" w:rsidRPr="00B308C6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hint="eastAsia"/>
          <w:b/>
          <w:color w:val="C00000"/>
          <w:szCs w:val="21"/>
        </w:rPr>
        <w:t>华南地区混凝土价格持稳为主。</w:t>
      </w:r>
      <w:r w:rsidRPr="009F7908">
        <w:rPr>
          <w:rFonts w:ascii="微软雅黑" w:eastAsia="微软雅黑" w:hAnsi="微软雅黑" w:cs="宋体" w:hint="eastAsia"/>
          <w:kern w:val="0"/>
          <w:szCs w:val="21"/>
        </w:rPr>
        <w:t>广东区域传统雨季尚未过去，整体市场需求尚未全面回升，因此报价依旧稳中偏强运行；广西区域施工进度逐步提升，混凝土市场需求加强，维稳运行；海南地区混凝土需求一般，主要施工尚未全面恢复，搅拌站发货情况不佳，价格维稳运行。</w:t>
      </w:r>
    </w:p>
    <w:p w:rsidR="00E22993" w:rsidRPr="0053532E" w:rsidRDefault="00E22993" w:rsidP="00E22993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lastRenderedPageBreak/>
        <w:t>华北区域：</w:t>
      </w:r>
    </w:p>
    <w:p w:rsidR="000520DC" w:rsidRPr="000520DC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hint="eastAsia"/>
          <w:b/>
          <w:color w:val="C00000"/>
          <w:szCs w:val="21"/>
        </w:rPr>
        <w:t>华北区域混凝土市场行情稳中小跌。</w:t>
      </w:r>
      <w:r w:rsidRPr="009F7908">
        <w:rPr>
          <w:rFonts w:ascii="微软雅黑" w:eastAsia="微软雅黑" w:hAnsi="微软雅黑" w:cs="宋体" w:hint="eastAsia"/>
          <w:kern w:val="0"/>
          <w:szCs w:val="21"/>
        </w:rPr>
        <w:t>天津地区由于降雨影响，部分地区道路积水，导致运输受限，发货量降低，暂且维稳运行；北京地区砂石资源紧张，供应较为紧缺，而企业出货量较低，因此报价依旧偏强运行；河北沧州地区混凝土价格小幅下降25元/方，主要由于企业竞争激烈，市场需求恢复尚未达预期，因此报价出现回落。</w:t>
      </w:r>
    </w:p>
    <w:p w:rsidR="00B308C6" w:rsidRPr="0053532E" w:rsidRDefault="00B308C6" w:rsidP="000520DC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B308C6" w:rsidRPr="00B308C6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hint="eastAsia"/>
          <w:b/>
          <w:color w:val="C00000"/>
          <w:szCs w:val="21"/>
        </w:rPr>
        <w:t>西南区域混凝土价格弱稳为主。</w:t>
      </w:r>
      <w:r w:rsidRPr="009F7908">
        <w:rPr>
          <w:rFonts w:ascii="微软雅黑" w:eastAsia="微软雅黑" w:hAnsi="微软雅黑" w:cs="宋体" w:hint="eastAsia"/>
          <w:kern w:val="0"/>
          <w:szCs w:val="21"/>
        </w:rPr>
        <w:t>重庆地区受雨水天气影响市场需求不佳，原材料价格持续走弱，商混支撑无力，价格弱稳；四川地区雨水天气依旧偏多，水泥砂石等原材料价格弱势，因此报价弱势运行；云南区域整体施工进度依旧缓慢，多数以重点工程支撑，原材料暂稳，价格依旧无力变动；贵州区域水泥价格低位，砂石报价暂稳，整体成本低位维稳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B308C6" w:rsidRPr="00B308C6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hint="eastAsia"/>
          <w:b/>
          <w:color w:val="C00000"/>
          <w:szCs w:val="21"/>
        </w:rPr>
        <w:t>西北区域混凝土价格维稳。</w:t>
      </w:r>
      <w:r w:rsidRPr="009F7908">
        <w:rPr>
          <w:rFonts w:ascii="微软雅黑" w:eastAsia="微软雅黑" w:hAnsi="微软雅黑" w:cs="宋体" w:hint="eastAsia"/>
          <w:kern w:val="0"/>
          <w:szCs w:val="21"/>
        </w:rPr>
        <w:t>陕西区域混凝土市场需求逐步回升中，原材料价格稳定，因此混凝土报价持稳运行；甘肃区域近期运输受限，砂石原材料整体成本增加，因此商混成本提升，但是市场报价依旧维稳运行；青海、宁夏、新疆地区市场需求稳定，原材料价格持稳，整体报价依旧维稳。</w:t>
      </w:r>
    </w:p>
    <w:p w:rsidR="00E74792" w:rsidRDefault="00E74792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</w:p>
    <w:p w:rsidR="00B308C6" w:rsidRPr="00B308C6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hint="eastAsia"/>
          <w:b/>
          <w:color w:val="C00000"/>
          <w:szCs w:val="21"/>
        </w:rPr>
        <w:t>东北地区混凝土价格继续上涨。</w:t>
      </w:r>
      <w:r w:rsidRPr="009F7908">
        <w:rPr>
          <w:rFonts w:ascii="微软雅黑" w:eastAsia="微软雅黑" w:hAnsi="微软雅黑" w:cs="宋体" w:hint="eastAsia"/>
          <w:kern w:val="0"/>
          <w:szCs w:val="21"/>
        </w:rPr>
        <w:t>本周黑龙江混凝土价格维稳运行，市场行情稳定，原材料价格提升，整体报价涨后持稳为主；辽宁沈阳地区混凝土整体报价偏强运行，市场需求稳定，水泥原材价格上涨，因此报价偏强；吉林长春混凝土价格小幅上涨20元/方，原材料价格增加，成本增加，因此商混报价小幅上涨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0230AA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本周全国地区混凝土市场价格涨跌互现。</w:t>
      </w:r>
    </w:p>
    <w:p w:rsidR="000230AA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根据目前市场来看，预计下周混凝土走势如下：</w:t>
      </w:r>
    </w:p>
    <w:p w:rsidR="000230AA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南地区混凝土价格稳定运行，市场行情回暖，原材料价格仍有上行空间；</w:t>
      </w:r>
    </w:p>
    <w:p w:rsidR="000230AA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中地区混凝土价格震荡运行，区域市场行情尚可，整体或上涨趋势为主；</w:t>
      </w:r>
    </w:p>
    <w:p w:rsidR="000230AA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东地区混凝土价格涨后持稳，水泥价格持续上涨后，商混随之涨价，近期报价或维稳运行；</w:t>
      </w:r>
    </w:p>
    <w:p w:rsidR="000230AA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西北地区混凝土价格市场行情暂稳，市场需求稳定，原材料价格暂不变，因此整体报价继续稳定；</w:t>
      </w:r>
    </w:p>
    <w:p w:rsidR="000230AA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西南地区混凝土价格继续弱势，市场需求一般，价格维稳运行；</w:t>
      </w:r>
    </w:p>
    <w:p w:rsidR="000230AA" w:rsidRDefault="009F7908" w:rsidP="009F7908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华北区域混凝土价格价格维稳为主，市场需求稳定，原材料价格暂且不变，价格偏强运行；</w:t>
      </w:r>
    </w:p>
    <w:p w:rsidR="00094AEE" w:rsidRDefault="009F7908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F7908">
        <w:rPr>
          <w:rFonts w:ascii="微软雅黑" w:eastAsia="微软雅黑" w:hAnsi="微软雅黑" w:cs="宋体" w:hint="eastAsia"/>
          <w:kern w:val="0"/>
          <w:szCs w:val="21"/>
        </w:rPr>
        <w:t>东北区域混凝土涨后持稳，市场行情逐渐趋于稳定，原材料价格不变，价格依旧持稳。</w:t>
      </w:r>
    </w:p>
    <w:p w:rsidR="00D02713" w:rsidRDefault="00D02713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230AA" w:rsidRDefault="000230AA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80B1D" w:rsidRDefault="00D80B1D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3" w:name="_Toc51705339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9月第4周</w:t>
      </w:r>
      <w:r w:rsidR="00780CC2">
        <w:rPr>
          <w:rFonts w:hint="eastAsia"/>
        </w:rPr>
        <w:t>）</w:t>
      </w:r>
      <w:bookmarkEnd w:id="4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0230AA">
        <w:trPr>
          <w:trHeight w:val="2315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CB05C4" w:rsidP="0093710E">
            <w:pPr>
              <w:jc w:val="center"/>
              <w:rPr>
                <w:b/>
                <w:sz w:val="18"/>
                <w:szCs w:val="18"/>
              </w:rPr>
            </w:pPr>
            <w:r w:rsidRPr="00644454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3" o:title=""/>
                </v:shape>
                <o:OLEObject Type="Embed" ProgID="Excel.Sheet.12" ShapeID="_x0000_i1028" DrawAspect="Icon" ObjectID="_1662447792" r:id="rId24"/>
              </w:object>
            </w:r>
          </w:p>
        </w:tc>
      </w:tr>
    </w:tbl>
    <w:p w:rsidR="00910841" w:rsidRDefault="00910841" w:rsidP="00910841">
      <w:pPr>
        <w:pStyle w:val="2"/>
        <w:numPr>
          <w:ilvl w:val="1"/>
          <w:numId w:val="16"/>
        </w:numPr>
      </w:pPr>
      <w:bookmarkStart w:id="44" w:name="_Toc51705340"/>
      <w:r>
        <w:rPr>
          <w:rFonts w:hint="eastAsia"/>
        </w:rPr>
        <w:lastRenderedPageBreak/>
        <w:t>本周全国砂石料市场综述</w:t>
      </w:r>
      <w:bookmarkEnd w:id="44"/>
    </w:p>
    <w:p w:rsidR="007637E2" w:rsidRPr="00372CA2" w:rsidRDefault="00984D4D" w:rsidP="00372CA2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72CA2">
        <w:rPr>
          <w:rFonts w:ascii="微软雅黑" w:eastAsia="微软雅黑" w:hAnsi="微软雅黑" w:cs="宋体" w:hint="eastAsia"/>
          <w:kern w:val="0"/>
          <w:szCs w:val="21"/>
        </w:rPr>
        <w:t>本周</w:t>
      </w:r>
      <w:r w:rsidR="009F7908" w:rsidRPr="0030089C">
        <w:rPr>
          <w:rFonts w:ascii="微软雅黑" w:eastAsia="微软雅黑" w:hAnsi="微软雅黑" w:cs="宋体" w:hint="eastAsia"/>
          <w:kern w:val="0"/>
          <w:szCs w:val="21"/>
        </w:rPr>
        <w:t>综合砂石价格108.33元/吨，周环比下跌0.31%。全国砂石行情涨跌互现，长江流域和沿海区域天然砂价格持续高位运行，洞庭湖、鄱阳湖开采受限，价格小幅回升。珠三角、长三角地区需求较好，虽有部分淡化海砂流入市场，但河砂整体价格持稳运行。华中、华东地区砂石行情持续偏强运行，其中上海、杭州地区砂石价格上涨2-3元/吨。传统“金九银十”需求旺季，重点项目在积极赶工期，对砂石需求量将持续增加。综合来看，今年砂石骨料供需逐渐恢复平衡，预计下周综合砂石行情稳中偏强运行。</w:t>
      </w:r>
    </w:p>
    <w:p w:rsidR="007B698A" w:rsidRPr="00854E9F" w:rsidRDefault="009F7908" w:rsidP="000520DC">
      <w:pPr>
        <w:ind w:firstLineChars="200" w:firstLine="42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324475" cy="250507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E2" w:rsidRDefault="007637E2" w:rsidP="00EE31BB">
      <w:pPr>
        <w:spacing w:line="3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54E9F">
        <w:rPr>
          <w:rFonts w:ascii="微软雅黑" w:eastAsia="微软雅黑" w:hAnsi="微软雅黑" w:cs="宋体" w:hint="eastAsia"/>
          <w:kern w:val="0"/>
          <w:szCs w:val="21"/>
        </w:rPr>
        <w:t>具体来看本周机制砂、碎石、天然砂价格变动情况如下：</w:t>
      </w:r>
    </w:p>
    <w:tbl>
      <w:tblPr>
        <w:tblW w:w="5000" w:type="pct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7"/>
        <w:gridCol w:w="2314"/>
        <w:gridCol w:w="2911"/>
        <w:gridCol w:w="3001"/>
      </w:tblGrid>
      <w:tr w:rsidR="004943E7" w:rsidRPr="004943E7" w:rsidTr="004943E7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4943E7" w:rsidRPr="004943E7" w:rsidRDefault="004943E7" w:rsidP="004943E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943E7">
              <w:rPr>
                <w:rFonts w:ascii="宋体" w:hAnsi="宋体" w:cs="宋体"/>
                <w:b/>
                <w:bCs/>
                <w:kern w:val="0"/>
                <w:szCs w:val="21"/>
              </w:rPr>
              <w:t>全国机制砂、碎石、天然砂一周价格变动（单位：元/吨）</w:t>
            </w:r>
          </w:p>
        </w:tc>
      </w:tr>
      <w:tr w:rsidR="00200205" w:rsidRPr="004943E7" w:rsidTr="00BB5FBC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日期</w:t>
            </w:r>
          </w:p>
        </w:tc>
        <w:tc>
          <w:tcPr>
            <w:tcW w:w="1185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机制砂（</w:t>
            </w:r>
            <w:r w:rsidRPr="00200205">
              <w:rPr>
                <w:rFonts w:hint="eastAsia"/>
              </w:rPr>
              <w:t>3.0-2.3</w:t>
            </w:r>
            <w:r w:rsidRPr="00200205">
              <w:rPr>
                <w:rFonts w:hint="eastAsia"/>
              </w:rPr>
              <w:t>）</w:t>
            </w:r>
          </w:p>
        </w:tc>
        <w:tc>
          <w:tcPr>
            <w:tcW w:w="1491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碎石（</w:t>
            </w:r>
            <w:r w:rsidRPr="00200205">
              <w:rPr>
                <w:rFonts w:hint="eastAsia"/>
              </w:rPr>
              <w:t>16-25mm</w:t>
            </w:r>
            <w:r w:rsidRPr="00200205">
              <w:rPr>
                <w:rFonts w:hint="eastAsia"/>
              </w:rPr>
              <w:t>）</w:t>
            </w:r>
          </w:p>
        </w:tc>
        <w:tc>
          <w:tcPr>
            <w:tcW w:w="1537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天然砂（</w:t>
            </w:r>
            <w:r w:rsidRPr="00200205">
              <w:rPr>
                <w:rFonts w:hint="eastAsia"/>
              </w:rPr>
              <w:t>3.0-2.3</w:t>
            </w:r>
            <w:r w:rsidRPr="00200205">
              <w:rPr>
                <w:rFonts w:hint="eastAsia"/>
              </w:rPr>
              <w:t>）</w:t>
            </w:r>
          </w:p>
        </w:tc>
      </w:tr>
      <w:tr w:rsidR="009F7908" w:rsidRPr="004943E7" w:rsidTr="00AE1B30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月11日</w:t>
            </w:r>
          </w:p>
        </w:tc>
        <w:tc>
          <w:tcPr>
            <w:tcW w:w="1185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9</w:t>
            </w:r>
          </w:p>
        </w:tc>
        <w:tc>
          <w:tcPr>
            <w:tcW w:w="1491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3</w:t>
            </w:r>
          </w:p>
        </w:tc>
        <w:tc>
          <w:tcPr>
            <w:tcW w:w="1537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13</w:t>
            </w:r>
            <w:r>
              <w:rPr>
                <w:rFonts w:hint="eastAsia"/>
                <w:spacing w:val="8"/>
                <w:sz w:val="20"/>
              </w:rPr>
              <w:t>4</w:t>
            </w:r>
          </w:p>
        </w:tc>
      </w:tr>
      <w:tr w:rsidR="009F7908" w:rsidRPr="004943E7" w:rsidTr="00AE1B30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月18日</w:t>
            </w:r>
          </w:p>
        </w:tc>
        <w:tc>
          <w:tcPr>
            <w:tcW w:w="1185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9</w:t>
            </w:r>
          </w:p>
        </w:tc>
        <w:tc>
          <w:tcPr>
            <w:tcW w:w="1491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3</w:t>
            </w:r>
          </w:p>
        </w:tc>
        <w:tc>
          <w:tcPr>
            <w:tcW w:w="1537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13</w:t>
            </w:r>
            <w:r>
              <w:rPr>
                <w:rFonts w:hint="eastAsia"/>
                <w:spacing w:val="8"/>
                <w:sz w:val="20"/>
              </w:rPr>
              <w:t>3</w:t>
            </w:r>
          </w:p>
        </w:tc>
      </w:tr>
      <w:tr w:rsidR="009F7908" w:rsidRPr="004943E7" w:rsidTr="00AE1B30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周环比</w:t>
            </w:r>
          </w:p>
        </w:tc>
        <w:tc>
          <w:tcPr>
            <w:tcW w:w="1185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-</w:t>
            </w:r>
          </w:p>
        </w:tc>
        <w:tc>
          <w:tcPr>
            <w:tcW w:w="1491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-</w:t>
            </w:r>
          </w:p>
        </w:tc>
        <w:tc>
          <w:tcPr>
            <w:tcW w:w="1537" w:type="pct"/>
            <w:vAlign w:val="bottom"/>
            <w:hideMark/>
          </w:tcPr>
          <w:p w:rsidR="009F7908" w:rsidRDefault="009F7908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-0.75%</w:t>
            </w:r>
          </w:p>
        </w:tc>
      </w:tr>
    </w:tbl>
    <w:p w:rsidR="007637E2" w:rsidRPr="00854E9F" w:rsidRDefault="007637E2" w:rsidP="00EE31BB">
      <w:pPr>
        <w:jc w:val="center"/>
        <w:rPr>
          <w:kern w:val="0"/>
        </w:rPr>
      </w:pPr>
    </w:p>
    <w:p w:rsidR="006D67C5" w:rsidRPr="00984D4D" w:rsidRDefault="009F7908" w:rsidP="0053532E">
      <w:pPr>
        <w:ind w:firstLineChars="200" w:firstLine="452"/>
        <w:rPr>
          <w:rFonts w:ascii="Microsoft YaHei UI" w:eastAsia="Microsoft YaHei UI" w:hAnsi="Microsoft YaHei UI"/>
          <w:color w:val="007AAA"/>
          <w:spacing w:val="8"/>
          <w:szCs w:val="21"/>
          <w:shd w:val="clear" w:color="auto" w:fill="FFFFFF"/>
        </w:rPr>
      </w:pPr>
      <w:r w:rsidRPr="009F7908">
        <w:rPr>
          <w:rFonts w:ascii="Microsoft YaHei UI" w:eastAsia="Microsoft YaHei UI" w:hAnsi="Microsoft YaHei UI" w:hint="eastAsia"/>
          <w:color w:val="007AAA"/>
          <w:spacing w:val="8"/>
          <w:szCs w:val="21"/>
          <w:shd w:val="clear" w:color="auto" w:fill="FFFFFF"/>
        </w:rPr>
        <w:t>全国机制砂均价99元/吨，周环比持平；碎石均价93元/吨，周环比持平；天然砂均价133元/吨，周环比下跌0.75%。具体分区域来看</w:t>
      </w:r>
      <w:r w:rsidR="00E74792">
        <w:rPr>
          <w:rFonts w:ascii="Microsoft YaHei UI" w:eastAsia="Microsoft YaHei UI" w:hAnsi="Microsoft YaHei UI" w:hint="eastAsia"/>
          <w:color w:val="007AAA"/>
          <w:spacing w:val="8"/>
          <w:szCs w:val="21"/>
          <w:shd w:val="clear" w:color="auto" w:fill="FFFFFF"/>
        </w:rPr>
        <w:t>：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华东区域</w:t>
      </w:r>
      <w:r w:rsidR="00E74792">
        <w:rPr>
          <w:rFonts w:ascii="微软雅黑" w:eastAsia="微软雅黑" w:hAnsi="微软雅黑" w:hint="eastAsia"/>
          <w:b/>
          <w:color w:val="C00000"/>
          <w:szCs w:val="21"/>
        </w:rPr>
        <w:t xml:space="preserve"> 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上海地区砂石行情稳中偏强运行，天然砂、机制砂价格有所上涨，主要因为市场需求较好，而供应方面，受河道水位下降，加之长江沿岸加大检查非法采砂力度，供应量减少，上海码头船只减少，天然砂价格有所上涨，机制砂价格也是随之上行，涨幅2-3元/吨。天然湖砂报价127-137元/吨，机制砂市场价95-99元/吨，碎石维持89-93元/吨。预计后期上海地区砂石价格稳中偏强运行。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浙江杭州地区砂石价格涨后企稳，目前天然砂价格保持在170元/吨左右。近期杭州等地砂石的价格保持上涨趋势，短期累计涨幅在15元/吨左右，但仍有持续上涨的迹象。随着四季度施工旺季的带来，且在水泥等其他建材价格上涨的带动下，基建和混凝土企业对砂石的采购囤量增加，推动行情上扬。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山东济南、泰安地区砂石价格持稳为主，其中泰安新泰市场1-2碎石出厂价68元/吨，1-3碎石出厂价63元/吨，0-5碎石出厂价格60元/吨，石粉出厂价38元/吨，主要外销济南、莱芜、聊城、济宁市场；淄博地区1-2纯青石出厂价格在56元/吨，1-3纯青石出厂价格52元/吨，主要销售滨州、德州、济南、东营、潍坊；烟台花岗岩1-2碎石出厂价格在34-36元/吨，港口平仓价52-53元/吨；威海纯河砂港口平仓价格在79-82元/吨；日照花岗岩1-2碎石出厂价在40元/吨，港口平仓价在65-67元/吨。烟台、威海、</w:t>
      </w:r>
      <w:r w:rsidRPr="0030089C">
        <w:rPr>
          <w:rFonts w:ascii="微软雅黑" w:eastAsia="微软雅黑" w:hAnsi="微软雅黑" w:cs="宋体" w:hint="eastAsia"/>
          <w:kern w:val="0"/>
          <w:szCs w:val="21"/>
        </w:rPr>
        <w:lastRenderedPageBreak/>
        <w:t>日照可通过海运方式销售长三角市场。建筑市场需求增加，砂石行情偏强运行。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安徽合肥地区砂石行情维稳运行。现合肥地区搅拌站出货量一般，所以近期对砂石的材料量不是很大，砂石价格暂没有调整。合肥天然砂市场报价维持在160-170元/吨；主流品牌机制砂市场报价在130-140元/吨；碎石市场报价在120-130元/吨。六安市场1-2碎石出厂价格在80-83元/吨，目前发往阜阳市场较多，到位价在125-130元/吨；滁州地区1-2碎石普料到位价格在130-135元/吨；机制砂到位价格在120-130元/吨，天然河砂细砂价格在110元/吨，外围采购为主，在市场需求持续增加的情况下，砂石行情保持稳中偏强态势运行。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福建福州地区砂石市场需求较为一般，下游单位采购情况不佳，主流市场机制砂中砂报价为100元/吨。目前福州地区建筑工程由于资金问题，进度缓慢，搅拌站出货积极性较低，整体砂石采购态势萎靡，因此整体砂石市场需求不佳，近期砂石开采保持正常进度，因此整体来看，福州地区砂石供应尚且充足，企业竞争较为激烈，因此报价依旧维稳运行为主。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江西市场砂石价格行情整体保持平稳运行，价格小幅调整。目前江西地区工程需求表现平平，加上砂石矿山企业竞争较大，导致价格方面出现小幅走弱。天然砂价格保持在95-105元/吨，石子85-90元/吨。预计后期价格会大稳小动。</w:t>
      </w:r>
    </w:p>
    <w:p w:rsidR="009F7908" w:rsidRP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江西九江地区砂石价格出现一定程度价回落，目前来看天然砂价格在95-100元/吨，石子价格80-90元/吨。长江中下游一带水位情况保持良好，船只基本正常运输，对后期情况来看，砂石价格大幅波动的可能性不高，但会有小幅调整空间。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30089C" w:rsidRDefault="009F7908" w:rsidP="0030089C">
      <w:pPr>
        <w:ind w:firstLine="435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河南郑州地区砂石价格整体继续维持稳定。目前郑州市场天然砂到位价170-180元/吨，碎石价格87-92元/吨，机制砂价格90-100元/吨。近期郑州地区管控有所加强，混凝土供应量较之前有所减少，砂石需求量减少后，砂石价格短时间内难有上涨趋势，继续会以稳为主。</w:t>
      </w:r>
    </w:p>
    <w:p w:rsidR="0030089C" w:rsidRDefault="009F7908" w:rsidP="0030089C">
      <w:pPr>
        <w:ind w:firstLine="435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湖北武汉地区砂石价格小幅上涨，工程量继续提升，砂石消耗量增加，部分碎石机制砂价格小幅上涨2-4元/吨，目前武汉地区天然砂价格在135-145元/吨，碎石价格92-97元/吨，机制砂价格98-105元/吨，目前矿山砂石正常供应，此次小幅上涨后，短时间内上行动力不足，会以偏稳为主。</w:t>
      </w:r>
    </w:p>
    <w:p w:rsidR="009F7908" w:rsidRPr="0030089C" w:rsidRDefault="009F7908" w:rsidP="0030089C">
      <w:pPr>
        <w:ind w:firstLine="435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湖北宜昌地区砂石价格小幅调整，幅度为3-5元/吨。9月中旬以来，宜昌地区工程需求逐渐恢复，本地砂石市场需求尚可。据笔者了解，宜昌部分地区仍处于环保限产阶段，部分矿山无法开采，砂石市场价格小幅上涨，幅度在3-5元/吨。目前天然砂价格130-140元/吨，碎石价格68-78元/吨，机制砂价格75-85元/吨。预测短期内还是稳中偏强运行。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30089C" w:rsidRDefault="009F7908" w:rsidP="0030089C">
      <w:pPr>
        <w:ind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陕西西安市场整体需求恢复，砂石价格总体来说持稳运行。天然砂报价115-120元/吨，机制砂市场价100-105元/吨，碎石价格94-96元/吨。西安目前大力推进环保治理，淘汰落后产能，整顿违规企业。施工旺季到来，基础建设开工情况良好，市场需求有所提升，预计后期价格偏强运行。</w:t>
      </w:r>
    </w:p>
    <w:p w:rsidR="00094AEE" w:rsidRPr="00E74792" w:rsidRDefault="009F7908" w:rsidP="0030089C">
      <w:pPr>
        <w:ind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甘肃兰州地区砂石市场需求良好，价格小幅上涨。今年兰州地区工程项目开展良好，市场需求上升，加上超载的查处，运费提升，砂石价格上升5元/吨。目前机制砂价格在90-105元/吨，石子价格85-95元/吨。预计后期价格稳中偏强运行。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30089C" w:rsidRDefault="009F7908" w:rsidP="0030089C">
      <w:pPr>
        <w:ind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云南昆明地区施工进度疲软，砂石市场需求一般，主流机制砂中砂报价为67元/吨 。据笔者了解，目前昆明地区施工尚未出现较大复工，整体砂石市场需求表现一般，砂石企业表示近期市场态势尚未恢复至</w:t>
      </w:r>
      <w:r w:rsidRPr="0030089C">
        <w:rPr>
          <w:rFonts w:ascii="微软雅黑" w:eastAsia="微软雅黑" w:hAnsi="微软雅黑" w:cs="宋体" w:hint="eastAsia"/>
          <w:kern w:val="0"/>
          <w:szCs w:val="21"/>
        </w:rPr>
        <w:lastRenderedPageBreak/>
        <w:t>旺季，各厂家库存逐渐增加到高位，价格或弱稳运行。</w:t>
      </w:r>
    </w:p>
    <w:p w:rsidR="0030089C" w:rsidRDefault="009F7908" w:rsidP="0030089C">
      <w:pPr>
        <w:ind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成都地区受连续降雨天气影响市场需求不佳，砂石价格弱稳运行。受雨水天气影响市场需求下滑，但同时对砂石生产有一定影响，因此市场处于供需两弱的状态，价格持稳运行。随着后期天气转好，工地赶工期，市场需求快速回升，砂石需求量剧增，再加上环保整治力度加强，后期成都地区砂石价格有上行趋势。</w:t>
      </w:r>
    </w:p>
    <w:p w:rsidR="009F7908" w:rsidRPr="0030089C" w:rsidRDefault="009F7908" w:rsidP="0030089C">
      <w:pPr>
        <w:ind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重庆地区市场需求不佳，受雨水天气影响市场需求不佳，下游搅拌站砂石需求量未有较大改善，部分砂石价格出现小幅提升4元/吨，综合到位价上涨2元/吨，其他厂家多以观望为主，价格暂无明显调动。目前市场需求暂无明显回升迹象，砂石价格普遍上涨难度较大，预计后期主要以稳为主。</w:t>
      </w:r>
    </w:p>
    <w:p w:rsidR="00A9208D" w:rsidRPr="00372CA2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372CA2">
        <w:rPr>
          <w:rFonts w:ascii="微软雅黑" w:eastAsia="微软雅黑" w:hAnsi="微软雅黑"/>
          <w:b/>
          <w:color w:val="C00000"/>
          <w:szCs w:val="21"/>
        </w:rPr>
        <w:t>华南区域：</w:t>
      </w:r>
    </w:p>
    <w:p w:rsidR="0030089C" w:rsidRDefault="009F7908" w:rsidP="0030089C">
      <w:pPr>
        <w:ind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广州地区砂石市场需求一般，本地砂石下游企业采购量一般，砂石市场行情持稳运行，价格暂无明显波动。目前本地天然砂价格基本维持在165元/吨左右，部分企业采购市场到位价格可达到180元/吨左右。碎石价格市场到位价格可达到125-127元/吨之间。从需求方面来看，广州地区砂石行情保持稳定，需求短期内受阻但长期有支撑，预计后期该地区砂石市场价格将以持稳偏强运行为主。</w:t>
      </w:r>
    </w:p>
    <w:p w:rsidR="00780CC2" w:rsidRPr="0030089C" w:rsidRDefault="009F7908" w:rsidP="0030089C">
      <w:pPr>
        <w:ind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/>
          <w:kern w:val="0"/>
          <w:szCs w:val="21"/>
        </w:rPr>
        <w:t>广西南宁地区砂石价格近期有所上涨，市场需求逐渐好转，出货量增多。施工工地需求加快，传统施工旺季，目前南宁地区天然砂价格在80元/吨，机制砂价格在65-77元/吨，碎石价格在61-65元/吨，短期内广西南宁地区砂石市场行情震荡偏强。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华北区域：</w:t>
      </w:r>
    </w:p>
    <w:p w:rsidR="0030089C" w:rsidRDefault="009F7908" w:rsidP="00F302A6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/>
          <w:kern w:val="0"/>
          <w:szCs w:val="21"/>
        </w:rPr>
        <w:t>天津地区砂石市场行情持稳运行，价格保持稳定。天津地区近期雨水天气较多，本地砂石市场需求一般，混凝土企业出货量减少，对砂石采购量并无明显提升，该地区砂石市场行情相对稳定，价格暂无明显波动。本地天然砂中砂价格维持在125元/吨左右；碎石价格维持在70-80元/吨之间。短期市场需求仍将保持稳定，预计后期该地区混凝土市场需求保持稳定，价格将以持稳运行为主。</w:t>
      </w:r>
    </w:p>
    <w:p w:rsidR="00780CC2" w:rsidRPr="000520DC" w:rsidRDefault="009F7908" w:rsidP="00F302A6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/>
          <w:kern w:val="0"/>
          <w:szCs w:val="21"/>
        </w:rPr>
        <w:t>山西太原地区砂石行情持稳运行，砂石价格暂无明显波动。近期山西太原地区砂石需求一般，砂石价格暂无波动，现市场主流机制砂中砂报价70元/吨。据了解，近期山西太原地区受雨水影响，砂石需求一般，因此砂石行情稳中偏弱运行，同时经过前期的一波跌价，目前水泥价格暂无明显波动，预计后期砂石价格持稳运行。</w:t>
      </w:r>
    </w:p>
    <w:p w:rsidR="00A9208D" w:rsidRPr="00A9208D" w:rsidRDefault="0053532E" w:rsidP="00A9208D">
      <w:pPr>
        <w:rPr>
          <w:rFonts w:ascii="微软雅黑" w:eastAsia="微软雅黑" w:hAnsi="微软雅黑"/>
          <w:b/>
          <w:color w:val="C00000"/>
          <w:szCs w:val="21"/>
        </w:rPr>
      </w:pPr>
      <w:r w:rsidRPr="00A9208D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本周全国综合砂石行情震荡运行。需求方面:全国基建、房建同时出现赶工期现象，重点工程项目对砂石需求量持续增加。重点集中在京津冀、长三角、珠三角地区，在疫情得到较好的管控下，各项经济运转情况逐渐走向正规，重点还高内需的带动。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价格方面：部分沿江市场受环保影响，砂石开采受限，供应偏紧，价格持续走高。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预计下周华东和华中地区砂石价格偏强运行；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华南地区砂石行情稳中偏强运行；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华北地区砂石价格持稳运行；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西南地区砂石价格稳中偏弱；</w:t>
      </w:r>
    </w:p>
    <w:p w:rsidR="0030089C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西北地区砂石价格持稳为主；</w:t>
      </w:r>
    </w:p>
    <w:p w:rsidR="003E4B24" w:rsidRPr="00780CC2" w:rsidRDefault="009F7908" w:rsidP="0030089C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30089C">
        <w:rPr>
          <w:rFonts w:ascii="微软雅黑" w:eastAsia="微软雅黑" w:hAnsi="微软雅黑" w:cs="宋体" w:hint="eastAsia"/>
          <w:kern w:val="0"/>
          <w:szCs w:val="21"/>
        </w:rPr>
        <w:t>东北地区砂石价格或将上涨。</w:t>
      </w:r>
    </w:p>
    <w:p w:rsidR="003E4B24" w:rsidRDefault="003E4B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5" w:name="_Toc51705341"/>
      <w:bookmarkEnd w:id="37"/>
      <w:bookmarkEnd w:id="38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5"/>
    </w:p>
    <w:p w:rsidR="00370484" w:rsidRDefault="00370484" w:rsidP="008150CF">
      <w:pPr>
        <w:pStyle w:val="2"/>
        <w:jc w:val="center"/>
      </w:pPr>
      <w:bookmarkStart w:id="46" w:name="_Toc51705342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43057F">
        <w:rPr>
          <w:rFonts w:hint="eastAsia"/>
        </w:rPr>
        <w:t>9</w:t>
      </w:r>
      <w:r>
        <w:rPr>
          <w:rFonts w:hint="eastAsia"/>
        </w:rPr>
        <w:t>月木材价格行情</w:t>
      </w:r>
      <w:bookmarkEnd w:id="4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2127"/>
        <w:gridCol w:w="1842"/>
        <w:gridCol w:w="2127"/>
        <w:gridCol w:w="2551"/>
      </w:tblGrid>
      <w:tr w:rsidR="00DC4924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1842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30.00~136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~128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30.00~146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10.00~154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.00~138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C721E2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30.00~1660.00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C721E2" w:rsidRPr="00C721E2" w:rsidRDefault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C721E2" w:rsidRPr="00C721E2" w:rsidRDefault="00C721E2" w:rsidP="00C721E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C721E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80.00~121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80.00~131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70.00~130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西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70.00~140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西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~160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西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m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380.00~1410.00 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C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m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480.00~1510.00 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花旗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50.00~168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4C1FB3" w:rsidRPr="00763E1A" w:rsidTr="004C1FB3">
        <w:trPr>
          <w:trHeight w:val="397"/>
        </w:trPr>
        <w:tc>
          <w:tcPr>
            <w:tcW w:w="1809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50.00~1880.00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4C1FB3" w:rsidRPr="004C1FB3" w:rsidRDefault="004C1FB3" w:rsidP="004C1FB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4C1FB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1842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7A0F95" w:rsidRPr="007A0F95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50</w:t>
            </w:r>
            <w:r w:rsidR="00A96125" w:rsidRPr="001E26C8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1842" w:type="dxa"/>
            <w:vAlign w:val="center"/>
            <w:hideMark/>
          </w:tcPr>
          <w:p w:rsidR="007A0F95" w:rsidRPr="007A0F95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8.5</w:t>
            </w:r>
            <w:r w:rsidR="00A96125" w:rsidRPr="001E26C8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2127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1842" w:type="dxa"/>
            <w:vAlign w:val="center"/>
            <w:hideMark/>
          </w:tcPr>
          <w:p w:rsidR="007A0F95" w:rsidRPr="007A0F95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8.7/</w:t>
            </w:r>
            <w:r w:rsidRPr="007A0F95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9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7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3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8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80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1D134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51</w:t>
            </w:r>
            <w:r w:rsidR="00A96125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="00A96125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="00A96125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1D1349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94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4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E26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6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721E2" w:rsidRDefault="00C721E2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7" w:name="_Toc51705343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8" w:name="_Toc444677712"/>
      <w:bookmarkStart w:id="49" w:name="_Toc452047336"/>
      <w:bookmarkStart w:id="50" w:name="_Toc452365280"/>
      <w:bookmarkStart w:id="51" w:name="_Toc51705344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9F7908">
        <w:rPr>
          <w:color w:val="0070C0"/>
          <w:kern w:val="0"/>
          <w:sz w:val="32"/>
          <w:szCs w:val="32"/>
        </w:rPr>
        <w:t>9月23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8"/>
      <w:bookmarkEnd w:id="49"/>
      <w:bookmarkEnd w:id="50"/>
      <w:bookmarkEnd w:id="5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52" w:name="_Toc452047337"/>
            <w:bookmarkStart w:id="53" w:name="_Toc452365281"/>
            <w:bookmarkStart w:id="54" w:name="_Toc444674241"/>
            <w:bookmarkStart w:id="5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A56E0C" w:rsidRDefault="002B3905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B3905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50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B95B81" w:rsidRDefault="002B3905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2B3905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B3905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8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844BEA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2B3905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B3905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2B3905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B3905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915BD7" w:rsidRDefault="002B3905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B95B81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A56E0C" w:rsidRDefault="002B3905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B3905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7B075C" w:rsidRDefault="002B3905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B95B81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A56E0C" w:rsidRDefault="002B3905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2B3905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200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95B81" w:rsidRPr="002515C6" w:rsidRDefault="002B3905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B95B81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6" w:name="_Toc452047338"/>
      <w:bookmarkStart w:id="57" w:name="_Toc452365282"/>
      <w:bookmarkEnd w:id="52"/>
      <w:bookmarkEnd w:id="53"/>
    </w:p>
    <w:p w:rsidR="00B0032D" w:rsidRDefault="000D7B40" w:rsidP="00DC75AA">
      <w:pPr>
        <w:jc w:val="center"/>
        <w:rPr>
          <w:kern w:val="0"/>
        </w:rPr>
      </w:pPr>
      <w:r>
        <w:rPr>
          <w:noProof/>
          <w:kern w:val="0"/>
        </w:rPr>
        <w:t xml:space="preserve"> </w:t>
      </w:r>
      <w:r w:rsidR="002B3905">
        <w:rPr>
          <w:noProof/>
          <w:kern w:val="0"/>
        </w:rPr>
        <w:drawing>
          <wp:inline distT="0" distB="0" distL="0" distR="0">
            <wp:extent cx="5085401" cy="3086100"/>
            <wp:effectExtent l="19050" t="0" r="949" b="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01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AA" w:rsidRDefault="00DC75AA" w:rsidP="00DC75AA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9F7908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9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23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2B3905">
        <w:rPr>
          <w:rFonts w:ascii="Arial" w:hAnsi="Arial" w:cs="Arial" w:hint="eastAsia"/>
          <w:b/>
          <w:color w:val="000000"/>
          <w:kern w:val="0"/>
          <w:sz w:val="28"/>
          <w:szCs w:val="28"/>
        </w:rPr>
        <w:t>362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365FA2">
        <w:rPr>
          <w:rFonts w:ascii="Arial" w:hAnsi="Arial" w:cs="Arial" w:hint="eastAsia"/>
          <w:b/>
          <w:color w:val="000000"/>
          <w:kern w:val="0"/>
          <w:sz w:val="28"/>
          <w:szCs w:val="28"/>
        </w:rPr>
        <w:t>9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2</w:t>
      </w:r>
      <w:r w:rsidR="00844BEA">
        <w:rPr>
          <w:rFonts w:ascii="Arial" w:hAnsi="Arial" w:cs="Arial" w:hint="eastAsia"/>
          <w:b/>
          <w:color w:val="000000"/>
          <w:kern w:val="0"/>
          <w:sz w:val="28"/>
          <w:szCs w:val="28"/>
        </w:rPr>
        <w:t>5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0</w:t>
      </w:r>
      <w:r w:rsidR="00365FA2"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 w:rsidR="002515C6">
        <w:rPr>
          <w:rFonts w:ascii="Arial" w:hAnsi="Arial" w:cs="Arial" w:hint="eastAsia"/>
          <w:b/>
          <w:color w:val="000000"/>
          <w:kern w:val="0"/>
          <w:sz w:val="28"/>
          <w:szCs w:val="28"/>
        </w:rPr>
        <w:t>.5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下降了</w:t>
      </w:r>
      <w:r w:rsidR="002B3905">
        <w:rPr>
          <w:rFonts w:ascii="Arial" w:hAnsi="Arial" w:cs="Arial" w:hint="eastAsia"/>
          <w:b/>
          <w:color w:val="000000"/>
          <w:kern w:val="0"/>
          <w:sz w:val="28"/>
          <w:szCs w:val="28"/>
        </w:rPr>
        <w:t>5.78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8" w:name="_Toc51705345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8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361"/>
        <w:gridCol w:w="2894"/>
        <w:gridCol w:w="1151"/>
        <w:gridCol w:w="1533"/>
      </w:tblGrid>
      <w:tr w:rsidR="00B65936" w:rsidRPr="00D150BF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456" w:type="pct"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（聚酯胎）</w:t>
            </w:r>
          </w:p>
        </w:tc>
        <w:tc>
          <w:tcPr>
            <w:tcW w:w="1456" w:type="pct"/>
          </w:tcPr>
          <w:p w:rsidR="00D56734" w:rsidRPr="00D56734" w:rsidRDefault="00D56734" w:rsidP="00B65936">
            <w:pPr>
              <w:jc w:val="center"/>
            </w:pPr>
            <w:r>
              <w:rPr>
                <w:rFonts w:hint="eastAsia"/>
              </w:rPr>
              <w:t>3mm-20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B65936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3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D56734" w:rsidRPr="00D56734" w:rsidRDefault="00D56734" w:rsidP="00094AEE">
            <w:pPr>
              <w:jc w:val="center"/>
            </w:pPr>
            <w:r>
              <w:rPr>
                <w:rFonts w:hint="eastAsia"/>
              </w:rPr>
              <w:t>4mm-20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3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4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7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改性沥青（铜胎复合）耐根穿刺防水卷材</w:t>
            </w: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4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5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D5673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改性沥青（化学阻根）耐根穿刺防水卷材</w:t>
            </w:r>
          </w:p>
        </w:tc>
        <w:tc>
          <w:tcPr>
            <w:tcW w:w="1456" w:type="pct"/>
          </w:tcPr>
          <w:p w:rsidR="00D56734" w:rsidRPr="00D56734" w:rsidRDefault="00D56734" w:rsidP="00D56734">
            <w:pPr>
              <w:jc w:val="center"/>
            </w:pPr>
            <w:r>
              <w:rPr>
                <w:rFonts w:hint="eastAsia"/>
              </w:rPr>
              <w:t>4mm-25</w:t>
            </w:r>
            <w:r>
              <w:rPr>
                <w:rFonts w:hint="eastAsia"/>
              </w:rPr>
              <w:t>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路桥涵专用高聚物改性沥青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4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8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（丙纶）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无胎自粘聚合物改性沥青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1.5mm</w:t>
            </w:r>
            <w:r>
              <w:rPr>
                <w:rFonts w:hint="eastAsia"/>
              </w:rPr>
              <w:t>双面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聚酯胎防水卷材</w:t>
            </w:r>
          </w:p>
        </w:tc>
        <w:tc>
          <w:tcPr>
            <w:tcW w:w="1456" w:type="pct"/>
          </w:tcPr>
          <w:p w:rsidR="00D56734" w:rsidRPr="007556B9" w:rsidRDefault="00D56734" w:rsidP="00094AEE">
            <w:pPr>
              <w:jc w:val="center"/>
            </w:pPr>
            <w:r>
              <w:rPr>
                <w:rFonts w:hint="eastAsia"/>
              </w:rPr>
              <w:t>3.0mmPE</w:t>
            </w:r>
            <w:r>
              <w:rPr>
                <w:rFonts w:hint="eastAsia"/>
              </w:rPr>
              <w:t>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预铺反粘聚合物改性沥青防水卷材</w:t>
            </w:r>
          </w:p>
        </w:tc>
        <w:tc>
          <w:tcPr>
            <w:tcW w:w="1456" w:type="pct"/>
          </w:tcPr>
          <w:p w:rsidR="00D56734" w:rsidRPr="007556B9" w:rsidRDefault="00D56734" w:rsidP="00094AEE">
            <w:pPr>
              <w:jc w:val="center"/>
            </w:pPr>
            <w:r>
              <w:rPr>
                <w:rFonts w:hint="eastAsia"/>
              </w:rPr>
              <w:t>3.0mmPE</w:t>
            </w:r>
            <w:r>
              <w:rPr>
                <w:rFonts w:hint="eastAsia"/>
              </w:rPr>
              <w:t>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湿铺自粘聚合物改性沥青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3.0mmPE</w:t>
            </w:r>
            <w:r>
              <w:rPr>
                <w:rFonts w:hint="eastAsia"/>
              </w:rPr>
              <w:t>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1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沥青基反应型高分子自粘防水卷材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1.5mm</w:t>
            </w:r>
            <w:r>
              <w:rPr>
                <w:rFonts w:hint="eastAsia"/>
              </w:rPr>
              <w:t>强力交叉膜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国标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喷涂速凝橡胶沥青防水涂料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国标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D56734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单组份聚氨酯防水涂料</w:t>
            </w:r>
          </w:p>
        </w:tc>
        <w:tc>
          <w:tcPr>
            <w:tcW w:w="1456" w:type="pct"/>
          </w:tcPr>
          <w:p w:rsidR="00D56734" w:rsidRPr="007556B9" w:rsidRDefault="00D56734" w:rsidP="00B65936">
            <w:pPr>
              <w:jc w:val="center"/>
            </w:pPr>
            <w:r>
              <w:rPr>
                <w:rFonts w:hint="eastAsia"/>
              </w:rPr>
              <w:t>单组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D56734" w:rsidRPr="008D4009" w:rsidRDefault="00D56734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56734" w:rsidRPr="00020831" w:rsidRDefault="00D56734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</w:t>
            </w:r>
          </w:p>
        </w:tc>
      </w:tr>
    </w:tbl>
    <w:p w:rsidR="00B65936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51705346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59"/>
    </w:p>
    <w:tbl>
      <w:tblPr>
        <w:tblW w:w="490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69"/>
        <w:gridCol w:w="1277"/>
        <w:gridCol w:w="1700"/>
      </w:tblGrid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及规格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乳胶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802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8D4009" w:rsidRDefault="00800D1D" w:rsidP="00851741">
            <w:pPr>
              <w:jc w:val="center"/>
            </w:pPr>
            <w:r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面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5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中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底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8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幻彩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.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仿瓷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外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1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8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33</w:t>
            </w:r>
          </w:p>
        </w:tc>
      </w:tr>
    </w:tbl>
    <w:p w:rsidR="00E934A7" w:rsidRPr="003F016B" w:rsidRDefault="00E934A7" w:rsidP="00B65936">
      <w:pPr>
        <w:rPr>
          <w:kern w:val="0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51705347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0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1" w:name="_Toc51705348"/>
      <w:r>
        <w:rPr>
          <w:rFonts w:hint="eastAsia"/>
          <w:color w:val="FF0000"/>
          <w:kern w:val="0"/>
          <w:sz w:val="28"/>
          <w:szCs w:val="28"/>
        </w:rPr>
        <w:lastRenderedPageBreak/>
        <w:t>焊接材料</w:t>
      </w:r>
      <w:bookmarkEnd w:id="61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966F5C" w:rsidRPr="00152AB3" w:rsidTr="00D150BF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966F5C" w:rsidRPr="00152AB3" w:rsidRDefault="006B76BF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</w:t>
            </w:r>
            <w:r w:rsidR="00966F5C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966F5C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966F5C" w:rsidRPr="00777C0D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1275" w:type="dxa"/>
            <w:vAlign w:val="center"/>
            <w:hideMark/>
          </w:tcPr>
          <w:p w:rsidR="00966F5C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966F5C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/>
                <w:color w:val="00B0F0"/>
                <w:kern w:val="2"/>
                <w:szCs w:val="18"/>
              </w:rPr>
              <w:t>6.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.5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7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7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7.7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966F5C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966F5C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3.2</w:t>
            </w:r>
          </w:p>
        </w:tc>
        <w:tc>
          <w:tcPr>
            <w:tcW w:w="1275" w:type="dxa"/>
            <w:vAlign w:val="center"/>
            <w:hideMark/>
          </w:tcPr>
          <w:p w:rsidR="00966F5C" w:rsidRPr="00966F5C" w:rsidRDefault="00966F5C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966F5C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7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02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0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7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2.5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2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0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3686" w:type="dxa"/>
            <w:vAlign w:val="center"/>
            <w:hideMark/>
          </w:tcPr>
          <w:p w:rsidR="00242B51" w:rsidRP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Φ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&gt;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3686" w:type="dxa"/>
            <w:vAlign w:val="center"/>
            <w:hideMark/>
          </w:tcPr>
          <w:p w:rsidR="00242B51" w:rsidRP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Φ＜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.5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气焊熔</w:t>
            </w: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剂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城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242B51" w:rsidRDefault="00242B51" w:rsidP="006B76BF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焊粉、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焊</w:t>
            </w: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剂</w:t>
            </w: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陵新鑫焊材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益佑盛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星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BONDHUS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DD1C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沧州裕宏焊材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雄狮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氧化铜粉</w:t>
            </w: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0"/>
                <w:shd w:val="clear" w:color="auto" w:fill="FFFFFF"/>
              </w:rPr>
              <w:t>太阳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瓶</w:t>
            </w:r>
          </w:p>
        </w:tc>
        <w:tc>
          <w:tcPr>
            <w:tcW w:w="1701" w:type="dxa"/>
            <w:vAlign w:val="center"/>
          </w:tcPr>
          <w:p w:rsidR="00242B51" w:rsidRPr="000F7BD4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0F7BD4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3686" w:type="dxa"/>
            <w:vAlign w:val="center"/>
            <w:hideMark/>
          </w:tcPr>
          <w:p w:rsidR="000F7BD4" w:rsidRPr="00777C0D" w:rsidRDefault="000F7BD4" w:rsidP="000F7BD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5-6.5kg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瓶</w:t>
            </w:r>
          </w:p>
        </w:tc>
        <w:tc>
          <w:tcPr>
            <w:tcW w:w="1701" w:type="dxa"/>
            <w:vAlign w:val="center"/>
          </w:tcPr>
          <w:p w:rsidR="00242B51" w:rsidRPr="000F7BD4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0F7BD4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3</w:t>
            </w: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2" w:name="_Toc51705349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F521F0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C6DF3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7" o:title=""/>
                </v:shape>
                <o:OLEObject Type="Embed" ProgID="Excel.Sheet.12" ShapeID="_x0000_i1029" DrawAspect="Icon" ObjectID="_1662447793" r:id="rId28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4"/>
    <w:bookmarkEnd w:id="55"/>
    <w:bookmarkEnd w:id="56"/>
    <w:bookmarkEnd w:id="5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3" w:name="_Toc51705351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3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4" w:name="_Toc452047471"/>
      <w:bookmarkStart w:id="65" w:name="_Toc452365287"/>
      <w:bookmarkStart w:id="66" w:name="_Toc51705352"/>
      <w:bookmarkStart w:id="67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9F7908">
        <w:rPr>
          <w:rFonts w:hint="eastAsia"/>
          <w:color w:val="FF0000"/>
          <w:kern w:val="0"/>
          <w:sz w:val="28"/>
          <w:szCs w:val="28"/>
        </w:rPr>
        <w:t>9月23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4"/>
      <w:bookmarkEnd w:id="6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6"/>
    </w:p>
    <w:p w:rsidR="00FB172D" w:rsidRPr="00C418C1" w:rsidRDefault="00FB172D" w:rsidP="005071CA">
      <w:pPr>
        <w:widowControl/>
        <w:jc w:val="right"/>
        <w:rPr>
          <w:b/>
          <w:color w:val="FF0000"/>
        </w:rPr>
      </w:pPr>
      <w:r w:rsidRPr="00C418C1">
        <w:rPr>
          <w:rFonts w:hint="eastAsia"/>
          <w:b/>
          <w:color w:val="FF0000"/>
        </w:rPr>
        <w:t>注：</w:t>
      </w:r>
      <w:r w:rsidR="00BB7E14" w:rsidRPr="00C418C1">
        <w:rPr>
          <w:rFonts w:hint="eastAsia"/>
          <w:b/>
          <w:color w:val="FF0000"/>
        </w:rPr>
        <w:t>本周</w:t>
      </w:r>
      <w:r w:rsidR="00752F11" w:rsidRPr="00C418C1">
        <w:rPr>
          <w:rFonts w:hint="eastAsia"/>
          <w:b/>
          <w:color w:val="FF0000"/>
        </w:rPr>
        <w:t>油价</w:t>
      </w:r>
      <w:r w:rsidR="00C418C1" w:rsidRPr="00C418C1">
        <w:rPr>
          <w:rFonts w:hint="eastAsia"/>
          <w:b/>
          <w:color w:val="FF0000"/>
        </w:rPr>
        <w:t>上</w:t>
      </w:r>
      <w:r w:rsidR="00915BD7" w:rsidRPr="00C418C1">
        <w:rPr>
          <w:rFonts w:hint="eastAsia"/>
          <w:b/>
          <w:color w:val="FF0000"/>
        </w:rPr>
        <w:t>调</w:t>
      </w:r>
    </w:p>
    <w:tbl>
      <w:tblPr>
        <w:tblStyle w:val="ad"/>
        <w:tblW w:w="4976" w:type="pct"/>
        <w:tblLook w:val="04A0"/>
      </w:tblPr>
      <w:tblGrid>
        <w:gridCol w:w="1511"/>
        <w:gridCol w:w="1676"/>
        <w:gridCol w:w="1676"/>
        <w:gridCol w:w="1676"/>
        <w:gridCol w:w="1676"/>
        <w:gridCol w:w="1676"/>
      </w:tblGrid>
      <w:tr w:rsidR="00915BD7" w:rsidRPr="0079758F" w:rsidTr="0089091D">
        <w:trPr>
          <w:trHeight w:val="340"/>
        </w:trPr>
        <w:tc>
          <w:tcPr>
            <w:tcW w:w="764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5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7.1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8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4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0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9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4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4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0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8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4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9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8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40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69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0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6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25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65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27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1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7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28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6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0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9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17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0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7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3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9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2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5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6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4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99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8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7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5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4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7.14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9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3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5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8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4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1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5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4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79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4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4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5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8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4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287F0D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29" w:tgtFrame="_blank" w:history="1">
              <w:r w:rsidR="00C418C1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0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8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41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5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83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6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8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7.0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42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7.1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8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7.2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8.21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44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3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83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94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44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8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8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43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4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8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1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7.11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46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89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33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7.01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44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65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7.03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92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65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9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6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27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4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68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0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4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28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1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11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0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67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99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89</w:t>
            </w:r>
          </w:p>
        </w:tc>
        <w:tc>
          <w:tcPr>
            <w:tcW w:w="847" w:type="pct"/>
            <w:vAlign w:val="center"/>
            <w:hideMark/>
          </w:tcPr>
          <w:p w:rsidR="00C418C1" w:rsidRPr="00C418C1" w:rsidRDefault="00C418C1" w:rsidP="003C210C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418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26</w:t>
            </w:r>
          </w:p>
        </w:tc>
      </w:tr>
      <w:tr w:rsidR="00C418C1" w:rsidRPr="00113F9F" w:rsidTr="0089091D">
        <w:trPr>
          <w:trHeight w:val="340"/>
        </w:trPr>
        <w:tc>
          <w:tcPr>
            <w:tcW w:w="764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847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30070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30070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38</w:t>
            </w:r>
          </w:p>
        </w:tc>
        <w:tc>
          <w:tcPr>
            <w:tcW w:w="847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30070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.78</w:t>
            </w:r>
          </w:p>
        </w:tc>
        <w:tc>
          <w:tcPr>
            <w:tcW w:w="847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30070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.45</w:t>
            </w:r>
          </w:p>
        </w:tc>
        <w:tc>
          <w:tcPr>
            <w:tcW w:w="847" w:type="pct"/>
            <w:vAlign w:val="center"/>
            <w:hideMark/>
          </w:tcPr>
          <w:p w:rsidR="00C418C1" w:rsidRPr="0030070F" w:rsidRDefault="00C418C1" w:rsidP="00C418C1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30070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4.98</w:t>
            </w: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8" w:name="_Toc51705353"/>
      <w:bookmarkEnd w:id="67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E455C0" w:rsidRDefault="00403F80" w:rsidP="00CA40A6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CA40A6" w:rsidRPr="00E455C0">
              <w:rPr>
                <w:rFonts w:ascii="Arial" w:hAnsi="Arial" w:cs="Arial" w:hint="eastAsia"/>
                <w:bCs/>
                <w:sz w:val="18"/>
                <w:szCs w:val="18"/>
              </w:rPr>
              <w:t>10</w:t>
            </w: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E455C0" w:rsidRDefault="00403F80" w:rsidP="00CA40A6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4</w:t>
            </w:r>
            <w:r w:rsidR="00CA40A6" w:rsidRPr="00E455C0">
              <w:rPr>
                <w:rFonts w:ascii="Arial" w:hAnsi="Arial" w:cs="Arial" w:hint="eastAsia"/>
                <w:bCs/>
                <w:sz w:val="18"/>
                <w:szCs w:val="18"/>
              </w:rPr>
              <w:t>5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E455C0" w:rsidRDefault="00403F80" w:rsidP="00CA40A6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CA40A6" w:rsidRPr="00E455C0">
              <w:rPr>
                <w:rFonts w:ascii="Arial" w:hAnsi="Arial" w:cs="Arial" w:hint="eastAsia"/>
                <w:bCs/>
                <w:sz w:val="18"/>
                <w:szCs w:val="18"/>
              </w:rPr>
              <w:t>90</w:t>
            </w: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E455C0" w:rsidRDefault="00403F80" w:rsidP="00CA40A6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5C0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CA40A6" w:rsidRPr="00E455C0">
              <w:rPr>
                <w:rFonts w:ascii="Arial" w:hAnsi="Arial" w:cs="Arial" w:hint="eastAsia"/>
                <w:bCs/>
                <w:sz w:val="18"/>
                <w:szCs w:val="18"/>
              </w:rPr>
              <w:t>2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51705354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51705355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93583F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sz w:val="18"/>
                <w:szCs w:val="18"/>
              </w:rPr>
              <w:t>14</w:t>
            </w:r>
            <w:r w:rsidR="00403F80" w:rsidRPr="00CA40A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93583F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sz w:val="18"/>
                <w:szCs w:val="18"/>
              </w:rPr>
              <w:t>13</w:t>
            </w:r>
            <w:r w:rsidR="00403F80" w:rsidRPr="00CA40A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CF3772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F3772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4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4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F3772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B2CDA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B2CDA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CB2CDA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CA40A6" w:rsidRDefault="00403F80" w:rsidP="00CB2CDA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CA40A6" w:rsidRDefault="00403F80" w:rsidP="00667C26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1" w:name="_Toc51705356"/>
      <w:r w:rsidRPr="0016287A">
        <w:rPr>
          <w:rFonts w:ascii="微软雅黑" w:eastAsia="微软雅黑" w:hAnsi="微软雅黑" w:hint="eastAsia"/>
          <w:color w:val="FF0000"/>
        </w:rPr>
        <w:lastRenderedPageBreak/>
        <w:t>周转材料价格专区</w:t>
      </w:r>
      <w:bookmarkEnd w:id="71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2515C6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297B95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6.5pt;height:48pt" o:ole="">
                  <v:imagedata r:id="rId30" o:title=""/>
                </v:shape>
                <o:OLEObject Type="Embed" ProgID="Excel.Sheet.12" ShapeID="_x0000_i1030" DrawAspect="Icon" ObjectID="_1662447794" r:id="rId31"/>
              </w:object>
            </w:r>
          </w:p>
        </w:tc>
      </w:tr>
    </w:tbl>
    <w:p w:rsidR="0003502B" w:rsidRPr="00304925" w:rsidRDefault="0003502B" w:rsidP="00CB05C4">
      <w:pPr>
        <w:pStyle w:val="1"/>
        <w:tabs>
          <w:tab w:val="left" w:pos="5640"/>
        </w:tabs>
        <w:jc w:val="center"/>
      </w:pPr>
    </w:p>
    <w:sectPr w:rsidR="0003502B" w:rsidRPr="00304925" w:rsidSect="002C03D3">
      <w:headerReference w:type="default" r:id="rId32"/>
      <w:footerReference w:type="default" r:id="rId33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71B" w:rsidRDefault="00F0371B" w:rsidP="006E5E02">
      <w:r>
        <w:separator/>
      </w:r>
    </w:p>
  </w:endnote>
  <w:endnote w:type="continuationSeparator" w:id="1">
    <w:p w:rsidR="00F0371B" w:rsidRDefault="00F0371B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F9F" w:rsidRDefault="00287F0D" w:rsidP="00585D25">
    <w:pPr>
      <w:pStyle w:val="a5"/>
    </w:pPr>
    <w:r>
      <w:rPr>
        <w:rStyle w:val="a9"/>
      </w:rPr>
      <w:fldChar w:fldCharType="begin"/>
    </w:r>
    <w:r w:rsidR="00D90F9F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47C30">
      <w:rPr>
        <w:rStyle w:val="a9"/>
        <w:noProof/>
      </w:rPr>
      <w:t>1</w:t>
    </w:r>
    <w:r>
      <w:rPr>
        <w:rStyle w:val="a9"/>
      </w:rPr>
      <w:fldChar w:fldCharType="end"/>
    </w:r>
    <w:r w:rsidR="00D90F9F">
      <w:rPr>
        <w:rStyle w:val="a9"/>
        <w:rFonts w:hint="eastAsia"/>
      </w:rPr>
      <w:t xml:space="preserve">                         </w:t>
    </w:r>
    <w:r w:rsidR="00D90F9F" w:rsidRPr="001E153D">
      <w:rPr>
        <w:rFonts w:ascii="Malgun Gothic" w:eastAsia="Malgun Gothic" w:hAnsi="Malgun Gothic" w:hint="eastAsia"/>
        <w:color w:val="FF0000"/>
        <w:sz w:val="21"/>
        <w:szCs w:val="21"/>
      </w:rPr>
      <w:t>www.wzkan.cn</w:t>
    </w:r>
    <w:r w:rsidR="00D90F9F">
      <w:rPr>
        <w:rFonts w:hint="eastAsia"/>
      </w:rPr>
      <w:t xml:space="preserve">    QQ676664878   </w:t>
    </w:r>
    <w:r w:rsidR="00D90F9F">
      <w:rPr>
        <w:rFonts w:hint="eastAsia"/>
      </w:rPr>
      <w:t>公众号：物资设备价格信息周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71B" w:rsidRDefault="00F0371B" w:rsidP="006E5E02">
      <w:r>
        <w:separator/>
      </w:r>
    </w:p>
  </w:footnote>
  <w:footnote w:type="continuationSeparator" w:id="1">
    <w:p w:rsidR="00F0371B" w:rsidRDefault="00F0371B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F9F" w:rsidRDefault="00D90F9F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9月24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4356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B6D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665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8BD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0D8"/>
    <w:rsid w:val="000E5240"/>
    <w:rsid w:val="000E5427"/>
    <w:rsid w:val="000E54BD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862"/>
    <w:rsid w:val="00135B9A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C31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8D"/>
    <w:rsid w:val="001A0BB7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88D"/>
    <w:rsid w:val="001B0C03"/>
    <w:rsid w:val="001B0F7F"/>
    <w:rsid w:val="001B14B2"/>
    <w:rsid w:val="001B1873"/>
    <w:rsid w:val="001B18A8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349"/>
    <w:rsid w:val="001D1425"/>
    <w:rsid w:val="001D1472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5BDE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349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1EB"/>
    <w:rsid w:val="00263A82"/>
    <w:rsid w:val="00263AFA"/>
    <w:rsid w:val="00263E6C"/>
    <w:rsid w:val="00263E79"/>
    <w:rsid w:val="00263F10"/>
    <w:rsid w:val="002640AD"/>
    <w:rsid w:val="00264748"/>
    <w:rsid w:val="00264759"/>
    <w:rsid w:val="00264880"/>
    <w:rsid w:val="00264A77"/>
    <w:rsid w:val="00265139"/>
    <w:rsid w:val="00265170"/>
    <w:rsid w:val="00265402"/>
    <w:rsid w:val="00266039"/>
    <w:rsid w:val="0026607F"/>
    <w:rsid w:val="00266600"/>
    <w:rsid w:val="00266878"/>
    <w:rsid w:val="00266B27"/>
    <w:rsid w:val="00266B75"/>
    <w:rsid w:val="00266E8D"/>
    <w:rsid w:val="0026712A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2D5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D5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04A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C1F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C9E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AD5"/>
    <w:rsid w:val="0048212D"/>
    <w:rsid w:val="004821CF"/>
    <w:rsid w:val="004823E2"/>
    <w:rsid w:val="004823F5"/>
    <w:rsid w:val="0048246E"/>
    <w:rsid w:val="0048254B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7B9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585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222"/>
    <w:rsid w:val="0054524C"/>
    <w:rsid w:val="005458E7"/>
    <w:rsid w:val="00545AA0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969"/>
    <w:rsid w:val="00583A9E"/>
    <w:rsid w:val="00583B08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2A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59E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EF6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B4D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6AE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72F1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6586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46C"/>
    <w:rsid w:val="00672705"/>
    <w:rsid w:val="00672730"/>
    <w:rsid w:val="00672D8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947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62E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720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4D1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0E6"/>
    <w:rsid w:val="007B658E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B7FD6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54F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9F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CC4"/>
    <w:rsid w:val="008D2E28"/>
    <w:rsid w:val="008D2F54"/>
    <w:rsid w:val="008D3068"/>
    <w:rsid w:val="008D420D"/>
    <w:rsid w:val="008D51FE"/>
    <w:rsid w:val="008D5484"/>
    <w:rsid w:val="008D54D4"/>
    <w:rsid w:val="008D5AE6"/>
    <w:rsid w:val="008D5BC4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E50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BF4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A0B"/>
    <w:rsid w:val="00903C45"/>
    <w:rsid w:val="00904409"/>
    <w:rsid w:val="00904474"/>
    <w:rsid w:val="0090459A"/>
    <w:rsid w:val="00904683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FA8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83F"/>
    <w:rsid w:val="009360B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955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2F7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76F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A84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339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C20"/>
    <w:rsid w:val="00A64E78"/>
    <w:rsid w:val="00A65069"/>
    <w:rsid w:val="00A65222"/>
    <w:rsid w:val="00A6522E"/>
    <w:rsid w:val="00A65954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08D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0C5D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5B1"/>
    <w:rsid w:val="00AA3627"/>
    <w:rsid w:val="00AA3F9B"/>
    <w:rsid w:val="00AA4196"/>
    <w:rsid w:val="00AA41D6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2A8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4FCD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028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AA2"/>
    <w:rsid w:val="00B52CCF"/>
    <w:rsid w:val="00B52F65"/>
    <w:rsid w:val="00B53105"/>
    <w:rsid w:val="00B53317"/>
    <w:rsid w:val="00B53428"/>
    <w:rsid w:val="00B5354C"/>
    <w:rsid w:val="00B539F2"/>
    <w:rsid w:val="00B53B86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F0"/>
    <w:rsid w:val="00B8153A"/>
    <w:rsid w:val="00B8156D"/>
    <w:rsid w:val="00B81595"/>
    <w:rsid w:val="00B81BCD"/>
    <w:rsid w:val="00B81E8C"/>
    <w:rsid w:val="00B81FEF"/>
    <w:rsid w:val="00B8201E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854"/>
    <w:rsid w:val="00B86DB7"/>
    <w:rsid w:val="00B87316"/>
    <w:rsid w:val="00B875C1"/>
    <w:rsid w:val="00B87AAC"/>
    <w:rsid w:val="00B87C6F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5E8D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6A28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2D9C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656"/>
    <w:rsid w:val="00C0181E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D16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BD0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E28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52A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A7FFB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1E1"/>
    <w:rsid w:val="00CC124A"/>
    <w:rsid w:val="00CC12FB"/>
    <w:rsid w:val="00CC1A01"/>
    <w:rsid w:val="00CC1D18"/>
    <w:rsid w:val="00CC24D5"/>
    <w:rsid w:val="00CC28C6"/>
    <w:rsid w:val="00CC2B0B"/>
    <w:rsid w:val="00CC2C10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20B1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C30"/>
    <w:rsid w:val="00D47FE6"/>
    <w:rsid w:val="00D50028"/>
    <w:rsid w:val="00D50057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0F4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8C5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3B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9B5"/>
    <w:rsid w:val="00DD600D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737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5B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88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CC8"/>
    <w:rsid w:val="00EB3DA5"/>
    <w:rsid w:val="00EB3EC6"/>
    <w:rsid w:val="00EB4339"/>
    <w:rsid w:val="00EB47D2"/>
    <w:rsid w:val="00EB4903"/>
    <w:rsid w:val="00EB50CE"/>
    <w:rsid w:val="00EB51D6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317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1B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4F8C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47EC5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BDA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2E3"/>
    <w:rsid w:val="00FC76AB"/>
    <w:rsid w:val="00FC7766"/>
    <w:rsid w:val="00FC77BD"/>
    <w:rsid w:val="00FC7BB5"/>
    <w:rsid w:val="00FC7E4A"/>
    <w:rsid w:val="00FD0189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132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56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hyperlink" Target="http://youjia.chemcp.com/hun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package" Target="embeddings/Microsoft_Office_Excel____5.xlsx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package" Target="embeddings/Microsoft_Office_Excel____6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image" Target="media/image17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0454-1B9B-4AB4-9905-D6EF81EC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5564</Words>
  <Characters>31721</Characters>
  <Application>Microsoft Office Word</Application>
  <DocSecurity>0</DocSecurity>
  <Lines>264</Lines>
  <Paragraphs>74</Paragraphs>
  <ScaleCrop>false</ScaleCrop>
  <Company>微软公司</Company>
  <LinksUpToDate>false</LinksUpToDate>
  <CharactersWithSpaces>37211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09-24T02:08:00Z</dcterms:created>
  <dcterms:modified xsi:type="dcterms:W3CDTF">2020-09-2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